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74" w:rsidRPr="00551FAE" w:rsidRDefault="00113748" w:rsidP="00D32D8C">
      <w:pPr>
        <w:spacing w:beforeLines="50" w:before="180"/>
        <w:jc w:val="center"/>
        <w:rPr>
          <w:rFonts w:eastAsia="標楷體"/>
          <w:color w:val="000000" w:themeColor="text1"/>
          <w:lang w:eastAsia="zh-HK"/>
        </w:rPr>
      </w:pPr>
      <w:bookmarkStart w:id="0" w:name="_GoBack"/>
      <w:r w:rsidRPr="00551FAE">
        <w:rPr>
          <w:rFonts w:eastAsia="標楷體"/>
          <w:color w:val="000000" w:themeColor="text1"/>
        </w:rPr>
        <w:t>圖書館</w:t>
      </w:r>
      <w:r w:rsidR="000D2B74" w:rsidRPr="00551FAE">
        <w:rPr>
          <w:rFonts w:eastAsia="標楷體" w:hint="eastAsia"/>
          <w:color w:val="000000" w:themeColor="text1"/>
          <w:lang w:eastAsia="zh-HK"/>
        </w:rPr>
        <w:t>因應嚴重特</w:t>
      </w:r>
      <w:r w:rsidR="000D2B74" w:rsidRPr="00551FAE">
        <w:rPr>
          <w:rFonts w:eastAsia="標楷體" w:hint="eastAsia"/>
          <w:color w:val="000000" w:themeColor="text1"/>
        </w:rPr>
        <w:t>殊</w:t>
      </w:r>
      <w:r w:rsidR="000D2B74" w:rsidRPr="00551FAE">
        <w:rPr>
          <w:rFonts w:eastAsia="標楷體" w:hint="eastAsia"/>
          <w:color w:val="000000" w:themeColor="text1"/>
          <w:lang w:eastAsia="zh-HK"/>
        </w:rPr>
        <w:t>傳染性</w:t>
      </w:r>
      <w:r w:rsidR="000D2B74" w:rsidRPr="00551FAE">
        <w:rPr>
          <w:rFonts w:eastAsia="標楷體" w:hint="eastAsia"/>
          <w:color w:val="000000" w:themeColor="text1"/>
        </w:rPr>
        <w:t>肺炎</w:t>
      </w:r>
      <w:r w:rsidR="000D2B74" w:rsidRPr="00551FAE">
        <w:rPr>
          <w:rFonts w:eastAsia="標楷體" w:hint="eastAsia"/>
          <w:color w:val="000000" w:themeColor="text1"/>
          <w:lang w:eastAsia="zh-HK"/>
        </w:rPr>
        <w:t>疫情</w:t>
      </w:r>
    </w:p>
    <w:p w:rsidR="009D220A" w:rsidRPr="00551FAE" w:rsidRDefault="00947F7A" w:rsidP="00D32D8C">
      <w:pPr>
        <w:spacing w:beforeLines="50" w:before="180"/>
        <w:jc w:val="center"/>
        <w:rPr>
          <w:rFonts w:eastAsia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="000D2B74" w:rsidRPr="00551FAE">
        <w:rPr>
          <w:rFonts w:eastAsia="標楷體" w:hint="eastAsia"/>
          <w:color w:val="000000" w:themeColor="text1"/>
          <w:lang w:eastAsia="zh-HK"/>
        </w:rPr>
        <w:t>個案確診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0D2B74" w:rsidRPr="00551FAE">
        <w:rPr>
          <w:rFonts w:eastAsia="標楷體" w:hint="eastAsia"/>
          <w:color w:val="000000" w:themeColor="text1"/>
          <w:lang w:eastAsia="zh-HK"/>
        </w:rPr>
        <w:t>處</w:t>
      </w:r>
      <w:r w:rsidR="006F0B75" w:rsidRPr="00551FAE">
        <w:rPr>
          <w:rFonts w:eastAsia="標楷體" w:hint="eastAsia"/>
          <w:color w:val="000000" w:themeColor="text1"/>
          <w:lang w:eastAsia="zh-HK"/>
        </w:rPr>
        <w:t>理流程</w:t>
      </w:r>
      <w:r w:rsidR="00EF19A9" w:rsidRPr="00551FAE">
        <w:rPr>
          <w:rFonts w:eastAsia="標楷體" w:hint="eastAsia"/>
          <w:color w:val="000000" w:themeColor="text1"/>
          <w:lang w:eastAsia="zh-HK"/>
        </w:rPr>
        <w:t>及</w:t>
      </w:r>
      <w:r w:rsidR="00EF19A9" w:rsidRPr="00551FAE">
        <w:rPr>
          <w:rFonts w:ascii="標楷體" w:eastAsia="標楷體" w:hAnsi="標楷體" w:hint="eastAsia"/>
          <w:color w:val="000000" w:themeColor="text1"/>
        </w:rPr>
        <w:t>演練腳本</w:t>
      </w:r>
    </w:p>
    <w:p w:rsidR="00156A73" w:rsidRPr="00551FAE" w:rsidRDefault="00B6162A" w:rsidP="00156A73">
      <w:pPr>
        <w:jc w:val="right"/>
        <w:rPr>
          <w:rFonts w:eastAsia="標楷體"/>
          <w:color w:val="000000" w:themeColor="text1"/>
        </w:rPr>
      </w:pPr>
      <w:r w:rsidRPr="00551FAE">
        <w:rPr>
          <w:rFonts w:eastAsia="標楷體"/>
          <w:color w:val="000000" w:themeColor="text1"/>
        </w:rPr>
        <w:t>10</w:t>
      </w:r>
      <w:r w:rsidR="005A5E01" w:rsidRPr="00551FAE">
        <w:rPr>
          <w:rFonts w:eastAsia="標楷體"/>
          <w:color w:val="000000" w:themeColor="text1"/>
        </w:rPr>
        <w:t>9</w:t>
      </w:r>
      <w:r w:rsidRPr="00551FAE">
        <w:rPr>
          <w:rFonts w:eastAsia="標楷體"/>
          <w:color w:val="000000" w:themeColor="text1"/>
        </w:rPr>
        <w:t>年</w:t>
      </w:r>
      <w:r w:rsidR="005A5E01" w:rsidRPr="00551FAE">
        <w:rPr>
          <w:rFonts w:eastAsia="標楷體" w:hint="eastAsia"/>
          <w:color w:val="000000" w:themeColor="text1"/>
        </w:rPr>
        <w:t>3</w:t>
      </w:r>
      <w:r w:rsidRPr="00551FAE">
        <w:rPr>
          <w:rFonts w:eastAsia="標楷體"/>
          <w:color w:val="000000" w:themeColor="text1"/>
        </w:rPr>
        <w:t>月</w:t>
      </w:r>
    </w:p>
    <w:p w:rsidR="005640CB" w:rsidRPr="00551FAE" w:rsidRDefault="00AC7CC2" w:rsidP="005640CB">
      <w:pPr>
        <w:pStyle w:val="a7"/>
        <w:numPr>
          <w:ilvl w:val="0"/>
          <w:numId w:val="41"/>
        </w:numPr>
        <w:spacing w:beforeLines="50" w:before="180"/>
        <w:ind w:leftChars="0"/>
        <w:rPr>
          <w:rFonts w:eastAsia="標楷體"/>
          <w:color w:val="000000" w:themeColor="text1"/>
        </w:rPr>
      </w:pPr>
      <w:r w:rsidRPr="00551FAE">
        <w:rPr>
          <w:rFonts w:eastAsia="標楷體"/>
          <w:color w:val="000000" w:themeColor="text1"/>
        </w:rPr>
        <w:t>目的</w:t>
      </w:r>
    </w:p>
    <w:p w:rsidR="001C6C3A" w:rsidRPr="00551FAE" w:rsidRDefault="00A03C28" w:rsidP="005640CB">
      <w:pPr>
        <w:spacing w:beforeLines="50" w:before="180"/>
        <w:ind w:leftChars="200" w:left="480"/>
        <w:rPr>
          <w:rFonts w:ascii="標楷體" w:eastAsia="標楷體" w:hAnsi="標楷體"/>
          <w:color w:val="000000" w:themeColor="text1"/>
        </w:rPr>
      </w:pPr>
      <w:r w:rsidRPr="00551FAE">
        <w:rPr>
          <w:rFonts w:eastAsia="標楷體" w:hint="eastAsia"/>
          <w:color w:val="000000" w:themeColor="text1"/>
          <w:lang w:eastAsia="zh-HK"/>
        </w:rPr>
        <w:t>確認</w:t>
      </w:r>
      <w:r w:rsidR="00652677" w:rsidRPr="00551FAE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="00652677" w:rsidRPr="00551FAE">
        <w:rPr>
          <w:rFonts w:eastAsia="標楷體" w:hint="eastAsia"/>
          <w:color w:val="000000" w:themeColor="text1"/>
          <w:lang w:eastAsia="zh-HK"/>
        </w:rPr>
        <w:t>嚴重特殊傳染性肺炎</w:t>
      </w:r>
      <w:r w:rsidR="00652677" w:rsidRPr="00551FAE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FE298D" w:rsidRPr="00551FAE">
        <w:rPr>
          <w:rFonts w:ascii="標楷體" w:eastAsia="標楷體" w:hAnsi="標楷體" w:hint="eastAsia"/>
          <w:color w:val="000000" w:themeColor="text1"/>
          <w:lang w:eastAsia="zh-HK"/>
        </w:rPr>
        <w:t>確診者於圖書館活動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情形及因應措施</w:t>
      </w:r>
      <w:r w:rsidR="00AC7CC2" w:rsidRPr="00551FAE">
        <w:rPr>
          <w:rFonts w:ascii="標楷體" w:eastAsia="標楷體" w:hAnsi="標楷體"/>
          <w:color w:val="000000" w:themeColor="text1"/>
        </w:rPr>
        <w:t>。</w:t>
      </w:r>
    </w:p>
    <w:p w:rsidR="00C46B10" w:rsidRPr="00551FAE" w:rsidRDefault="00A35D72" w:rsidP="00D65C16">
      <w:pPr>
        <w:pStyle w:val="a7"/>
        <w:numPr>
          <w:ilvl w:val="0"/>
          <w:numId w:val="41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551FAE">
        <w:rPr>
          <w:rFonts w:eastAsia="標楷體" w:hint="eastAsia"/>
          <w:color w:val="000000" w:themeColor="text1"/>
          <w:lang w:eastAsia="zh-HK"/>
        </w:rPr>
        <w:t>處</w:t>
      </w:r>
      <w:r w:rsidR="006F0B75" w:rsidRPr="00551FAE">
        <w:rPr>
          <w:rFonts w:eastAsia="標楷體" w:hint="eastAsia"/>
          <w:color w:val="000000" w:themeColor="text1"/>
          <w:lang w:eastAsia="zh-HK"/>
        </w:rPr>
        <w:t>理流程</w:t>
      </w:r>
    </w:p>
    <w:tbl>
      <w:tblPr>
        <w:tblW w:w="870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559"/>
        <w:gridCol w:w="4961"/>
        <w:gridCol w:w="1417"/>
      </w:tblGrid>
      <w:tr w:rsidR="00551FAE" w:rsidRPr="00551FAE" w:rsidTr="00D65C16">
        <w:trPr>
          <w:trHeight w:val="711"/>
        </w:trPr>
        <w:tc>
          <w:tcPr>
            <w:tcW w:w="765" w:type="dxa"/>
            <w:shd w:val="clear" w:color="auto" w:fill="E0E0E0"/>
            <w:vAlign w:val="center"/>
          </w:tcPr>
          <w:p w:rsidR="00EE4815" w:rsidRPr="00551FAE" w:rsidRDefault="00EE4815" w:rsidP="001260D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步</w:t>
            </w:r>
            <w:r w:rsidRPr="00551FAE">
              <w:rPr>
                <w:rFonts w:ascii="標楷體" w:eastAsia="標楷體" w:hAnsi="標楷體" w:hint="eastAsia"/>
                <w:color w:val="000000" w:themeColor="text1"/>
              </w:rPr>
              <w:t>驟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EE4815" w:rsidRPr="00551FAE" w:rsidRDefault="00EE4815" w:rsidP="00104E8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內容</w:t>
            </w:r>
          </w:p>
        </w:tc>
        <w:tc>
          <w:tcPr>
            <w:tcW w:w="4961" w:type="dxa"/>
            <w:shd w:val="clear" w:color="auto" w:fill="E0E0E0"/>
            <w:vAlign w:val="center"/>
          </w:tcPr>
          <w:p w:rsidR="00EE4815" w:rsidRPr="00551FAE" w:rsidRDefault="00EE4815" w:rsidP="00EE481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處理細節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EE4815" w:rsidRPr="00551FAE" w:rsidRDefault="00B95F29" w:rsidP="00104E8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處理單位</w:t>
            </w:r>
          </w:p>
        </w:tc>
      </w:tr>
      <w:tr w:rsidR="00551FAE" w:rsidRPr="00551FAE" w:rsidTr="00D65C16">
        <w:trPr>
          <w:trHeight w:val="831"/>
        </w:trPr>
        <w:tc>
          <w:tcPr>
            <w:tcW w:w="765" w:type="dxa"/>
            <w:shd w:val="clear" w:color="auto" w:fill="auto"/>
            <w:vAlign w:val="center"/>
          </w:tcPr>
          <w:p w:rsidR="003C4246" w:rsidRPr="00551FAE" w:rsidRDefault="004E624B" w:rsidP="004E624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3C4246" w:rsidRPr="00551FAE" w:rsidRDefault="003C4246" w:rsidP="003C4246">
            <w:pPr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取得資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4246" w:rsidRPr="00551FAE" w:rsidRDefault="007836BD" w:rsidP="007836B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校安中心告知</w:t>
            </w:r>
            <w:r w:rsidR="003C4246"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確診者學號、人員代號等證號</w:t>
            </w:r>
            <w:r w:rsidR="006055E6"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  <w:r w:rsidR="003C4246" w:rsidRPr="00551FAE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</w:tc>
        <w:tc>
          <w:tcPr>
            <w:tcW w:w="1417" w:type="dxa"/>
            <w:vAlign w:val="center"/>
          </w:tcPr>
          <w:p w:rsidR="003C4246" w:rsidRPr="00551FAE" w:rsidRDefault="000B5659" w:rsidP="000B565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館長室</w:t>
            </w:r>
          </w:p>
        </w:tc>
      </w:tr>
      <w:tr w:rsidR="00551FAE" w:rsidRPr="00551FAE" w:rsidTr="00367F89">
        <w:trPr>
          <w:trHeight w:val="693"/>
        </w:trPr>
        <w:tc>
          <w:tcPr>
            <w:tcW w:w="765" w:type="dxa"/>
            <w:shd w:val="clear" w:color="auto" w:fill="auto"/>
            <w:vAlign w:val="center"/>
          </w:tcPr>
          <w:p w:rsidR="004E624B" w:rsidRPr="00551FAE" w:rsidRDefault="004E624B" w:rsidP="00367F8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4E624B" w:rsidRPr="00551FAE" w:rsidRDefault="004E624B" w:rsidP="00367F89">
            <w:pPr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全面消毒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E624B" w:rsidRPr="00551FAE" w:rsidRDefault="004E624B" w:rsidP="00367F89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行全館徹</w:t>
            </w:r>
            <w:r w:rsidRPr="00551FAE">
              <w:rPr>
                <w:rFonts w:ascii="標楷體" w:eastAsia="標楷體" w:hAnsi="標楷體" w:hint="eastAsia"/>
                <w:color w:val="000000" w:themeColor="text1"/>
              </w:rPr>
              <w:t>底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消毒作業</w:t>
            </w:r>
            <w:r w:rsidRPr="00551FAE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:rsidR="007639E6" w:rsidRPr="00551FAE" w:rsidRDefault="007639E6" w:rsidP="00367F89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優先加強的範圍：出入館橫桿、電梯按鈕、樓梯扶手、門把(玻璃門)、桌椅(閱覽空間) 、電燈開關、家具表面(沙發)、螢幕、鍵盤、滑鼠、廁所之洗手台／馬桶／水龍頭。</w:t>
            </w:r>
          </w:p>
        </w:tc>
        <w:tc>
          <w:tcPr>
            <w:tcW w:w="1417" w:type="dxa"/>
            <w:vAlign w:val="center"/>
          </w:tcPr>
          <w:p w:rsidR="004E624B" w:rsidRPr="00551FAE" w:rsidRDefault="004E624B" w:rsidP="006A6DE1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組</w:t>
            </w:r>
          </w:p>
          <w:p w:rsidR="006A6DE1" w:rsidRPr="00551FAE" w:rsidRDefault="006A6DE1" w:rsidP="006A6DE1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總務處</w:t>
            </w:r>
          </w:p>
        </w:tc>
      </w:tr>
      <w:tr w:rsidR="00551FAE" w:rsidRPr="00551FAE" w:rsidTr="00D65C16">
        <w:trPr>
          <w:trHeight w:val="1410"/>
        </w:trPr>
        <w:tc>
          <w:tcPr>
            <w:tcW w:w="765" w:type="dxa"/>
            <w:shd w:val="clear" w:color="auto" w:fill="auto"/>
            <w:vAlign w:val="center"/>
          </w:tcPr>
          <w:p w:rsidR="001045E7" w:rsidRPr="00551FAE" w:rsidRDefault="001045E7" w:rsidP="00E96B6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1045E7" w:rsidRPr="00551FAE" w:rsidRDefault="001045E7" w:rsidP="00117A9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是否進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045E7" w:rsidRPr="00551FAE" w:rsidRDefault="001045E7" w:rsidP="001045E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調查</w:t>
            </w:r>
            <w:r w:rsidR="00117A96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確診者</w:t>
            </w:r>
            <w:r w:rsidR="0044396E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於</w:t>
            </w:r>
            <w:r w:rsidR="007C439C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確診日前</w:t>
            </w:r>
            <w:r w:rsidR="007C439C"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7C439C" w:rsidRPr="00551FAE">
              <w:rPr>
                <w:rFonts w:ascii="標楷體" w:eastAsia="標楷體" w:hAnsi="標楷體"/>
                <w:color w:val="000000" w:themeColor="text1"/>
                <w:kern w:val="0"/>
              </w:rPr>
              <w:t>4</w:t>
            </w:r>
            <w:r w:rsidR="007C439C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天</w:t>
            </w:r>
            <w:r w:rsidR="005236E2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內入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館</w:t>
            </w:r>
            <w:r w:rsidR="005236E2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日期及時間</w:t>
            </w:r>
            <w:r w:rsidR="00224BDB"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，</w:t>
            </w:r>
            <w:r w:rsidR="00224BDB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並回報館長室</w:t>
            </w:r>
          </w:p>
          <w:p w:rsidR="001045E7" w:rsidRPr="00551FAE" w:rsidRDefault="001045E7" w:rsidP="00BF032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2F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門禁系統、詢問台相關紀錄</w:t>
            </w:r>
            <w:r w:rsidR="00BF032B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(典閱組)</w:t>
            </w:r>
          </w:p>
          <w:p w:rsidR="001045E7" w:rsidRPr="00551FAE" w:rsidRDefault="001045E7" w:rsidP="001045E7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組工讀生工作紀錄</w:t>
            </w:r>
            <w:r w:rsidR="00BF032B"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各組)</w:t>
            </w:r>
          </w:p>
          <w:p w:rsidR="001045E7" w:rsidRPr="00551FAE" w:rsidRDefault="00117A96" w:rsidP="00BF032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1F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訪客紀錄</w:t>
            </w:r>
            <w:r w:rsidR="00BF032B"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採編組)</w:t>
            </w:r>
          </w:p>
        </w:tc>
        <w:tc>
          <w:tcPr>
            <w:tcW w:w="1417" w:type="dxa"/>
            <w:vAlign w:val="center"/>
          </w:tcPr>
          <w:p w:rsidR="001045E7" w:rsidRPr="00551FAE" w:rsidRDefault="000152C2" w:rsidP="002D40E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組</w:t>
            </w:r>
          </w:p>
        </w:tc>
      </w:tr>
      <w:tr w:rsidR="00551FAE" w:rsidRPr="00551FAE" w:rsidTr="00D65C16">
        <w:trPr>
          <w:trHeight w:val="707"/>
        </w:trPr>
        <w:tc>
          <w:tcPr>
            <w:tcW w:w="765" w:type="dxa"/>
            <w:shd w:val="clear" w:color="auto" w:fill="auto"/>
            <w:vAlign w:val="center"/>
          </w:tcPr>
          <w:p w:rsidR="008A6AA1" w:rsidRPr="00551FAE" w:rsidRDefault="008A6AA1" w:rsidP="008A6A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8A6AA1" w:rsidRPr="00551FAE" w:rsidRDefault="008A6AA1" w:rsidP="008A6AA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進館日期及時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6AA1" w:rsidRPr="00551FAE" w:rsidRDefault="00360063" w:rsidP="0036006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</w:rPr>
              <w:t>彙整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各組回報</w:t>
            </w:r>
            <w:r w:rsidR="008A6AA1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確診者進館日期和時間</w:t>
            </w:r>
            <w:r w:rsidR="008A6AA1" w:rsidRPr="00551FAE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</w:tc>
        <w:tc>
          <w:tcPr>
            <w:tcW w:w="1417" w:type="dxa"/>
            <w:vAlign w:val="center"/>
          </w:tcPr>
          <w:p w:rsidR="008A6AA1" w:rsidRPr="00551FAE" w:rsidRDefault="00360063" w:rsidP="008A6AA1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館長室</w:t>
            </w:r>
          </w:p>
        </w:tc>
      </w:tr>
      <w:tr w:rsidR="00551FAE" w:rsidRPr="00551FAE" w:rsidTr="00D65C16">
        <w:trPr>
          <w:trHeight w:val="1146"/>
        </w:trPr>
        <w:tc>
          <w:tcPr>
            <w:tcW w:w="765" w:type="dxa"/>
            <w:shd w:val="clear" w:color="auto" w:fill="auto"/>
            <w:vAlign w:val="center"/>
          </w:tcPr>
          <w:p w:rsidR="009054A0" w:rsidRPr="00551FAE" w:rsidRDefault="009054A0" w:rsidP="009054A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9054A0" w:rsidRPr="00551FAE" w:rsidRDefault="009054A0" w:rsidP="009054A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調查接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觸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者</w:t>
            </w:r>
            <w:r w:rsidR="009B7D5E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及接</w:t>
            </w:r>
            <w:r w:rsidR="009B7D5E"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觸</w:t>
            </w:r>
            <w:r w:rsidR="009B7D5E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物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054A0" w:rsidRPr="00551FAE" w:rsidRDefault="009054A0" w:rsidP="009054A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調閱監視</w:t>
            </w:r>
            <w:r w:rsidR="00C06DAD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錄影畫面</w:t>
            </w:r>
            <w:r w:rsidR="00070DDC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(典閱組)</w:t>
            </w:r>
          </w:p>
          <w:p w:rsidR="00070DDC" w:rsidRPr="00551FAE" w:rsidRDefault="00070DDC" w:rsidP="00185CF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流通櫃台借還資料紀錄</w:t>
            </w:r>
            <w:r w:rsidRPr="00551F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討論室使用紀錄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典閱組</w:t>
            </w:r>
            <w:r w:rsidRPr="00551F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參考組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  <w:p w:rsidR="00185CFA" w:rsidRPr="00551FAE" w:rsidRDefault="00070DDC" w:rsidP="00185CF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館合作業紀錄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檢索區電腦使用紀錄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參考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組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  <w:p w:rsidR="00165898" w:rsidRPr="00551FAE" w:rsidRDefault="00070DDC" w:rsidP="00512E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非書資料室設備使用紀錄</w:t>
            </w:r>
            <w:r w:rsidR="00B71E7D"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(典閱組)</w:t>
            </w:r>
          </w:p>
          <w:p w:rsidR="00070DDC" w:rsidRPr="00551FAE" w:rsidRDefault="00070DDC" w:rsidP="00185CF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工讀紀錄及狀況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組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417" w:type="dxa"/>
            <w:vAlign w:val="center"/>
          </w:tcPr>
          <w:p w:rsidR="009054A0" w:rsidRPr="00551FAE" w:rsidRDefault="00B67EE2" w:rsidP="00070DD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組</w:t>
            </w:r>
          </w:p>
        </w:tc>
      </w:tr>
      <w:tr w:rsidR="00551FAE" w:rsidRPr="00551FAE" w:rsidTr="00D97882">
        <w:trPr>
          <w:trHeight w:val="798"/>
        </w:trPr>
        <w:tc>
          <w:tcPr>
            <w:tcW w:w="765" w:type="dxa"/>
            <w:shd w:val="clear" w:color="auto" w:fill="auto"/>
            <w:vAlign w:val="center"/>
          </w:tcPr>
          <w:p w:rsidR="00AA5FEA" w:rsidRPr="00551FAE" w:rsidRDefault="00AA5FEA" w:rsidP="00D978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AA5FEA" w:rsidRPr="00551FAE" w:rsidRDefault="00AA5FEA" w:rsidP="00D978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回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EA" w:rsidRPr="00551FAE" w:rsidRDefault="00AA5FEA" w:rsidP="00D9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各組將接</w:t>
            </w:r>
            <w:r w:rsidRPr="00551FAE">
              <w:rPr>
                <w:rFonts w:ascii="標楷體" w:eastAsia="標楷體" w:hAnsi="標楷體" w:hint="eastAsia"/>
                <w:color w:val="000000" w:themeColor="text1"/>
              </w:rPr>
              <w:t>觸</w:t>
            </w: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者名單回報館長室</w:t>
            </w:r>
            <w:r w:rsidRPr="00551FAE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:rsidR="00AA5FEA" w:rsidRPr="00551FAE" w:rsidRDefault="00AA5FEA" w:rsidP="00D9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圖書館回報校安中心</w:t>
            </w:r>
          </w:p>
        </w:tc>
        <w:tc>
          <w:tcPr>
            <w:tcW w:w="1417" w:type="dxa"/>
            <w:vAlign w:val="center"/>
          </w:tcPr>
          <w:p w:rsidR="00AA5FEA" w:rsidRPr="00551FAE" w:rsidRDefault="00AA5FEA" w:rsidP="00D97882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組</w:t>
            </w:r>
          </w:p>
          <w:p w:rsidR="00AA5FEA" w:rsidRPr="00551FAE" w:rsidRDefault="00AA5FEA" w:rsidP="00D97882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館長室</w:t>
            </w:r>
          </w:p>
        </w:tc>
      </w:tr>
      <w:tr w:rsidR="00551FAE" w:rsidRPr="00551FAE" w:rsidTr="00D97882">
        <w:trPr>
          <w:trHeight w:val="1146"/>
        </w:trPr>
        <w:tc>
          <w:tcPr>
            <w:tcW w:w="765" w:type="dxa"/>
            <w:shd w:val="clear" w:color="auto" w:fill="auto"/>
            <w:vAlign w:val="center"/>
          </w:tcPr>
          <w:p w:rsidR="00AA5FEA" w:rsidRPr="00551FAE" w:rsidRDefault="00AA5FEA" w:rsidP="00D978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59" w:type="dxa"/>
            <w:vAlign w:val="center"/>
          </w:tcPr>
          <w:p w:rsidR="00AA5FEA" w:rsidRPr="00551FAE" w:rsidRDefault="00AA5FEA" w:rsidP="00D978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接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觸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物品消毒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EA" w:rsidRPr="00551FAE" w:rsidRDefault="00AA5FEA" w:rsidP="00AA5FE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針對接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</w:rPr>
              <w:t>觸</w:t>
            </w: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過之物品進行消毒。</w:t>
            </w:r>
          </w:p>
        </w:tc>
        <w:tc>
          <w:tcPr>
            <w:tcW w:w="1417" w:type="dxa"/>
            <w:vAlign w:val="center"/>
          </w:tcPr>
          <w:p w:rsidR="00AA5FEA" w:rsidRPr="00551FAE" w:rsidRDefault="00AA5FEA" w:rsidP="00D978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551FAE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各組</w:t>
            </w:r>
          </w:p>
        </w:tc>
      </w:tr>
    </w:tbl>
    <w:p w:rsidR="00095B05" w:rsidRPr="00551FAE" w:rsidRDefault="00B735AC" w:rsidP="00B735AC">
      <w:pPr>
        <w:pStyle w:val="a7"/>
        <w:numPr>
          <w:ilvl w:val="0"/>
          <w:numId w:val="41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t>演練腳本</w:t>
      </w:r>
    </w:p>
    <w:p w:rsidR="00A666B0" w:rsidRPr="00551FAE" w:rsidRDefault="0022714F" w:rsidP="00F54B9E">
      <w:pPr>
        <w:pStyle w:val="a7"/>
        <w:numPr>
          <w:ilvl w:val="1"/>
          <w:numId w:val="41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lastRenderedPageBreak/>
        <w:t>情境描述：</w:t>
      </w:r>
    </w:p>
    <w:p w:rsidR="0022714F" w:rsidRPr="00551FAE" w:rsidRDefault="00A666B0" w:rsidP="00A666B0">
      <w:pPr>
        <w:spacing w:beforeLines="50" w:before="180"/>
        <w:ind w:leftChars="400" w:left="96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t>館長室接獲校安中心通知，</w:t>
      </w:r>
      <w:r w:rsidR="00984696" w:rsidRPr="00551FAE">
        <w:rPr>
          <w:rFonts w:ascii="標楷體" w:eastAsia="標楷體" w:hAnsi="標楷體" w:hint="eastAsia"/>
          <w:color w:val="000000" w:themeColor="text1"/>
        </w:rPr>
        <w:t>大一住宿生</w:t>
      </w:r>
      <w:r w:rsidRPr="00551FAE">
        <w:rPr>
          <w:rFonts w:ascii="標楷體" w:eastAsia="標楷體" w:hAnsi="標楷體" w:hint="eastAsia"/>
          <w:color w:val="000000" w:themeColor="text1"/>
        </w:rPr>
        <w:t>陳○○確診，</w:t>
      </w:r>
      <w:r w:rsidR="00052818" w:rsidRPr="00551FAE">
        <w:rPr>
          <w:rFonts w:ascii="標楷體" w:eastAsia="標楷體" w:hAnsi="標楷體" w:hint="eastAsia"/>
          <w:color w:val="000000" w:themeColor="text1"/>
          <w:lang w:eastAsia="zh-HK"/>
        </w:rPr>
        <w:t>並曾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於</w:t>
      </w:r>
      <w:r w:rsidR="001E03D1" w:rsidRPr="00551FAE">
        <w:rPr>
          <w:rFonts w:ascii="標楷體" w:eastAsia="標楷體" w:hAnsi="標楷體" w:hint="eastAsia"/>
          <w:color w:val="000000" w:themeColor="text1"/>
        </w:rPr>
        <w:t>10</w:t>
      </w:r>
      <w:r w:rsidR="001E03D1" w:rsidRPr="00551FAE">
        <w:rPr>
          <w:rFonts w:ascii="標楷體" w:eastAsia="標楷體" w:hAnsi="標楷體"/>
          <w:color w:val="000000" w:themeColor="text1"/>
        </w:rPr>
        <w:t>9</w:t>
      </w:r>
      <w:r w:rsidR="001E03D1" w:rsidRPr="00551FAE">
        <w:rPr>
          <w:rFonts w:ascii="標楷體" w:eastAsia="標楷體" w:hAnsi="標楷體" w:hint="eastAsia"/>
          <w:color w:val="000000" w:themeColor="text1"/>
          <w:lang w:eastAsia="zh-HK"/>
        </w:rPr>
        <w:t>年</w:t>
      </w:r>
      <w:r w:rsidRPr="00551FAE">
        <w:rPr>
          <w:rFonts w:ascii="標楷體" w:eastAsia="標楷體" w:hAnsi="標楷體" w:hint="eastAsia"/>
          <w:color w:val="000000" w:themeColor="text1"/>
        </w:rPr>
        <w:t>3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 w:rsidRPr="00551FAE">
        <w:rPr>
          <w:rFonts w:ascii="標楷體" w:eastAsia="標楷體" w:hAnsi="標楷體" w:hint="eastAsia"/>
          <w:color w:val="000000" w:themeColor="text1"/>
        </w:rPr>
        <w:t>2</w:t>
      </w:r>
      <w:r w:rsidRPr="00551FAE">
        <w:rPr>
          <w:rFonts w:ascii="標楷體" w:eastAsia="標楷體" w:hAnsi="標楷體"/>
          <w:color w:val="000000" w:themeColor="text1"/>
        </w:rPr>
        <w:t>5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日到過圖書館</w:t>
      </w:r>
      <w:r w:rsidR="00251FF3" w:rsidRPr="00551FAE">
        <w:rPr>
          <w:rFonts w:ascii="標楷體" w:eastAsia="標楷體" w:hAnsi="標楷體" w:hint="eastAsia"/>
          <w:color w:val="000000" w:themeColor="text1"/>
          <w:lang w:eastAsia="zh-HK"/>
        </w:rPr>
        <w:t>活動</w:t>
      </w:r>
      <w:r w:rsidR="0022714F"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22714F" w:rsidRPr="00551FAE" w:rsidRDefault="0022714F" w:rsidP="0022714F">
      <w:pPr>
        <w:pStyle w:val="a7"/>
        <w:numPr>
          <w:ilvl w:val="1"/>
          <w:numId w:val="41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t>處理情形</w:t>
      </w:r>
      <w:r w:rsidR="00C00087" w:rsidRPr="00551FAE">
        <w:rPr>
          <w:rFonts w:ascii="標楷體" w:eastAsia="標楷體" w:hAnsi="標楷體" w:hint="eastAsia"/>
          <w:color w:val="000000" w:themeColor="text1"/>
        </w:rPr>
        <w:t>：</w:t>
      </w:r>
    </w:p>
    <w:p w:rsidR="00C00087" w:rsidRPr="00551FAE" w:rsidRDefault="00C00087" w:rsidP="00177B91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</w:rPr>
        <w:t>(</w:t>
      </w:r>
      <w:r w:rsidR="0037384F" w:rsidRPr="00551FAE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551FAE">
        <w:rPr>
          <w:rFonts w:ascii="標楷體" w:eastAsia="標楷體" w:hAnsi="標楷體" w:hint="eastAsia"/>
          <w:color w:val="000000" w:themeColor="text1"/>
        </w:rPr>
        <w:t>)</w:t>
      </w:r>
      <w:r w:rsidR="00F41604" w:rsidRPr="00551FAE">
        <w:rPr>
          <w:rFonts w:ascii="標楷體" w:eastAsia="標楷體" w:hAnsi="標楷體" w:hint="eastAsia"/>
          <w:color w:val="000000" w:themeColor="text1"/>
          <w:lang w:eastAsia="zh-HK"/>
        </w:rPr>
        <w:t>館長室向校安中心確認</w:t>
      </w:r>
      <w:r w:rsidR="00F41604" w:rsidRPr="00551FAE">
        <w:rPr>
          <w:rFonts w:ascii="標楷體" w:eastAsia="標楷體" w:hAnsi="標楷體" w:hint="eastAsia"/>
          <w:color w:val="000000" w:themeColor="text1"/>
        </w:rPr>
        <w:t>陳</w:t>
      </w:r>
      <w:r w:rsidR="003405D9" w:rsidRPr="00551FAE">
        <w:rPr>
          <w:rFonts w:ascii="標楷體" w:eastAsia="標楷體" w:hAnsi="標楷體" w:hint="eastAsia"/>
          <w:color w:val="000000" w:themeColor="text1"/>
          <w:lang w:eastAsia="zh-HK"/>
        </w:rPr>
        <w:t>生</w:t>
      </w:r>
      <w:r w:rsidR="00BA474A" w:rsidRPr="00551FAE">
        <w:rPr>
          <w:rFonts w:ascii="標楷體" w:eastAsia="標楷體" w:hAnsi="標楷體" w:hint="eastAsia"/>
          <w:color w:val="000000" w:themeColor="text1"/>
          <w:lang w:eastAsia="zh-HK"/>
        </w:rPr>
        <w:t>確診日期、</w:t>
      </w:r>
      <w:r w:rsidR="00F41604" w:rsidRPr="00551FAE">
        <w:rPr>
          <w:rFonts w:ascii="標楷體" w:eastAsia="標楷體" w:hAnsi="標楷體" w:hint="eastAsia"/>
          <w:color w:val="000000" w:themeColor="text1"/>
          <w:lang w:eastAsia="zh-HK"/>
        </w:rPr>
        <w:t>學號</w:t>
      </w:r>
      <w:r w:rsidR="00177B91" w:rsidRPr="00551FAE">
        <w:rPr>
          <w:rFonts w:ascii="標楷體" w:eastAsia="標楷體" w:hAnsi="標楷體" w:hint="eastAsia"/>
          <w:color w:val="000000" w:themeColor="text1"/>
          <w:lang w:eastAsia="zh-HK"/>
        </w:rPr>
        <w:t>、姓名、系所等資料</w:t>
      </w:r>
      <w:r w:rsidR="00F41604" w:rsidRPr="00551FAE">
        <w:rPr>
          <w:rFonts w:ascii="標楷體" w:eastAsia="標楷體" w:hAnsi="標楷體" w:hint="eastAsia"/>
          <w:color w:val="000000" w:themeColor="text1"/>
        </w:rPr>
        <w:t>，</w:t>
      </w:r>
      <w:r w:rsidR="00177B91" w:rsidRPr="00551FAE">
        <w:rPr>
          <w:rFonts w:ascii="標楷體" w:eastAsia="標楷體" w:hAnsi="標楷體" w:hint="eastAsia"/>
          <w:color w:val="000000" w:themeColor="text1"/>
          <w:lang w:eastAsia="zh-HK"/>
        </w:rPr>
        <w:t>並轉知各組</w:t>
      </w:r>
      <w:r w:rsidR="00177B91" w:rsidRPr="00551FAE">
        <w:rPr>
          <w:rFonts w:ascii="標楷體" w:eastAsia="標楷體" w:hAnsi="標楷體" w:hint="eastAsia"/>
          <w:color w:val="000000" w:themeColor="text1"/>
        </w:rPr>
        <w:t>，</w:t>
      </w:r>
      <w:r w:rsidR="00177B91" w:rsidRPr="00551FAE">
        <w:rPr>
          <w:rFonts w:ascii="標楷體" w:eastAsia="標楷體" w:hAnsi="標楷體" w:hint="eastAsia"/>
          <w:color w:val="000000" w:themeColor="text1"/>
          <w:lang w:eastAsia="zh-HK"/>
        </w:rPr>
        <w:t>以便清查接</w:t>
      </w:r>
      <w:r w:rsidR="00177B91" w:rsidRPr="00551FAE">
        <w:rPr>
          <w:rFonts w:ascii="標楷體" w:eastAsia="標楷體" w:hAnsi="標楷體" w:hint="eastAsia"/>
          <w:color w:val="000000" w:themeColor="text1"/>
        </w:rPr>
        <w:t>觸</w:t>
      </w:r>
      <w:r w:rsidR="00177B91" w:rsidRPr="00551FAE">
        <w:rPr>
          <w:rFonts w:ascii="標楷體" w:eastAsia="標楷體" w:hAnsi="標楷體" w:hint="eastAsia"/>
          <w:color w:val="000000" w:themeColor="text1"/>
          <w:lang w:eastAsia="zh-HK"/>
        </w:rPr>
        <w:t>者</w:t>
      </w:r>
      <w:r w:rsidR="00177B91"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37384F" w:rsidRPr="00551FAE" w:rsidRDefault="0037384F" w:rsidP="0081544B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</w:rPr>
        <w:t>(二)全館進行全面消毒作業</w:t>
      </w:r>
      <w:r w:rsidR="0081544B" w:rsidRPr="00551FAE">
        <w:rPr>
          <w:rFonts w:ascii="標楷體" w:eastAsia="標楷體" w:hAnsi="標楷體" w:hint="eastAsia"/>
          <w:color w:val="000000" w:themeColor="text1"/>
        </w:rPr>
        <w:t>，優先加強的範圍：出入館橫桿、電梯按鈕、樓梯扶手、門把(玻璃門)、桌椅(閱覽空間) 、電燈開關、家具表面(沙發)、螢幕、鍵盤、滑鼠、廁所之洗手台／馬桶／水龍頭。</w:t>
      </w:r>
    </w:p>
    <w:p w:rsidR="00177B91" w:rsidRPr="00551FAE" w:rsidRDefault="00177B91" w:rsidP="0037384F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t>(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551FAE">
        <w:rPr>
          <w:rFonts w:ascii="標楷體" w:eastAsia="標楷體" w:hAnsi="標楷體" w:hint="eastAsia"/>
          <w:color w:val="000000" w:themeColor="text1"/>
        </w:rPr>
        <w:t>)</w:t>
      </w:r>
      <w:r w:rsidR="003405D9" w:rsidRPr="00551FAE">
        <w:rPr>
          <w:rFonts w:ascii="標楷體" w:eastAsia="標楷體" w:hAnsi="標楷體" w:hint="eastAsia"/>
          <w:color w:val="000000" w:themeColor="text1"/>
          <w:lang w:eastAsia="zh-HK"/>
        </w:rPr>
        <w:t>典閱組查詢門禁系統及詢問台紀錄</w:t>
      </w:r>
      <w:r w:rsidR="00B2521B" w:rsidRPr="00551FAE">
        <w:rPr>
          <w:rFonts w:ascii="標楷體" w:eastAsia="標楷體" w:hAnsi="標楷體" w:hint="eastAsia"/>
          <w:color w:val="000000" w:themeColor="text1"/>
        </w:rPr>
        <w:t>、</w:t>
      </w:r>
      <w:r w:rsidR="00D9594A" w:rsidRPr="00551FAE">
        <w:rPr>
          <w:rFonts w:ascii="標楷體" w:eastAsia="標楷體" w:hAnsi="標楷體" w:hint="eastAsia"/>
          <w:color w:val="000000" w:themeColor="text1"/>
          <w:lang w:eastAsia="zh-HK"/>
        </w:rPr>
        <w:t>採編組查看</w:t>
      </w:r>
      <w:r w:rsidR="00D9594A" w:rsidRPr="00551FAE">
        <w:rPr>
          <w:rFonts w:ascii="標楷體" w:eastAsia="標楷體" w:hAnsi="標楷體" w:hint="eastAsia"/>
          <w:color w:val="000000" w:themeColor="text1"/>
        </w:rPr>
        <w:t>1</w:t>
      </w:r>
      <w:r w:rsidR="00D9594A" w:rsidRPr="00551FAE">
        <w:rPr>
          <w:rFonts w:ascii="標楷體" w:eastAsia="標楷體" w:hAnsi="標楷體"/>
          <w:color w:val="000000" w:themeColor="text1"/>
        </w:rPr>
        <w:t>F</w:t>
      </w:r>
      <w:r w:rsidR="00D9594A" w:rsidRPr="00551FAE">
        <w:rPr>
          <w:rFonts w:ascii="標楷體" w:eastAsia="標楷體" w:hAnsi="標楷體" w:hint="eastAsia"/>
          <w:color w:val="000000" w:themeColor="text1"/>
          <w:lang w:eastAsia="zh-HK"/>
        </w:rPr>
        <w:t>訪客紀錄</w:t>
      </w:r>
      <w:r w:rsidR="00D9594A" w:rsidRPr="00551FAE">
        <w:rPr>
          <w:rFonts w:ascii="標楷體" w:eastAsia="標楷體" w:hAnsi="標楷體" w:hint="eastAsia"/>
          <w:color w:val="000000" w:themeColor="text1"/>
        </w:rPr>
        <w:t>，</w:t>
      </w:r>
      <w:r w:rsidR="003405D9" w:rsidRPr="00551FAE">
        <w:rPr>
          <w:rFonts w:ascii="標楷體" w:eastAsia="標楷體" w:hAnsi="標楷體" w:hint="eastAsia"/>
          <w:color w:val="000000" w:themeColor="text1"/>
          <w:lang w:eastAsia="zh-HK"/>
        </w:rPr>
        <w:t>清查陳生</w:t>
      </w:r>
      <w:r w:rsidR="00BF4E57" w:rsidRPr="00551FAE">
        <w:rPr>
          <w:rFonts w:ascii="標楷體" w:eastAsia="標楷體" w:hAnsi="標楷體" w:hint="eastAsia"/>
          <w:color w:val="000000" w:themeColor="text1"/>
          <w:lang w:eastAsia="zh-HK"/>
        </w:rPr>
        <w:t>於確診日前</w:t>
      </w:r>
      <w:r w:rsidR="00BF4E57" w:rsidRPr="00551FAE">
        <w:rPr>
          <w:rFonts w:ascii="標楷體" w:eastAsia="標楷體" w:hAnsi="標楷體" w:hint="eastAsia"/>
          <w:color w:val="000000" w:themeColor="text1"/>
        </w:rPr>
        <w:t>1</w:t>
      </w:r>
      <w:r w:rsidR="00BF4E57" w:rsidRPr="00551FAE">
        <w:rPr>
          <w:rFonts w:ascii="標楷體" w:eastAsia="標楷體" w:hAnsi="標楷體"/>
          <w:color w:val="000000" w:themeColor="text1"/>
        </w:rPr>
        <w:t>4</w:t>
      </w:r>
      <w:r w:rsidR="00BF4E57" w:rsidRPr="00551FAE">
        <w:rPr>
          <w:rFonts w:ascii="標楷體" w:eastAsia="標楷體" w:hAnsi="標楷體" w:hint="eastAsia"/>
          <w:color w:val="000000" w:themeColor="text1"/>
          <w:lang w:eastAsia="zh-HK"/>
        </w:rPr>
        <w:t>天內</w:t>
      </w:r>
      <w:r w:rsidR="00487819" w:rsidRPr="00551FAE">
        <w:rPr>
          <w:rFonts w:ascii="標楷體" w:eastAsia="標楷體" w:hAnsi="標楷體" w:hint="eastAsia"/>
          <w:color w:val="000000" w:themeColor="text1"/>
          <w:lang w:eastAsia="zh-HK"/>
        </w:rPr>
        <w:t>之</w:t>
      </w:r>
      <w:r w:rsidR="00D9594A" w:rsidRPr="00551FAE">
        <w:rPr>
          <w:rFonts w:ascii="標楷體" w:eastAsia="標楷體" w:hAnsi="標楷體" w:hint="eastAsia"/>
          <w:color w:val="000000" w:themeColor="text1"/>
          <w:lang w:eastAsia="zh-HK"/>
        </w:rPr>
        <w:t>入館日期及時間</w:t>
      </w:r>
      <w:r w:rsidR="007B7F7C" w:rsidRPr="00551FAE">
        <w:rPr>
          <w:rFonts w:ascii="標楷體" w:eastAsia="標楷體" w:hAnsi="標楷體" w:hint="eastAsia"/>
          <w:color w:val="000000" w:themeColor="text1"/>
        </w:rPr>
        <w:t>，</w:t>
      </w:r>
      <w:r w:rsidR="007B7F7C" w:rsidRPr="00551FAE">
        <w:rPr>
          <w:rFonts w:ascii="標楷體" w:eastAsia="標楷體" w:hAnsi="標楷體" w:hint="eastAsia"/>
          <w:color w:val="000000" w:themeColor="text1"/>
          <w:lang w:eastAsia="zh-HK"/>
        </w:rPr>
        <w:t>回報館長室</w:t>
      </w:r>
      <w:r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D9594A" w:rsidRPr="00551FAE" w:rsidRDefault="00D9594A" w:rsidP="00D9594A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</w:rPr>
        <w:t>(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551FAE">
        <w:rPr>
          <w:rFonts w:ascii="標楷體" w:eastAsia="標楷體" w:hAnsi="標楷體" w:hint="eastAsia"/>
          <w:color w:val="000000" w:themeColor="text1"/>
        </w:rPr>
        <w:t>)</w:t>
      </w:r>
      <w:r w:rsidR="00487819" w:rsidRPr="00551FAE">
        <w:rPr>
          <w:rFonts w:ascii="標楷體" w:eastAsia="標楷體" w:hAnsi="標楷體" w:hint="eastAsia"/>
          <w:color w:val="000000" w:themeColor="text1"/>
          <w:lang w:eastAsia="zh-HK"/>
        </w:rPr>
        <w:t>各組查證</w:t>
      </w:r>
      <w:r w:rsidR="00FF3CAE" w:rsidRPr="00551FAE">
        <w:rPr>
          <w:rFonts w:ascii="標楷體" w:eastAsia="標楷體" w:hAnsi="標楷體" w:hint="eastAsia"/>
          <w:color w:val="000000" w:themeColor="text1"/>
          <w:lang w:eastAsia="zh-HK"/>
        </w:rPr>
        <w:t>並回報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陳生</w:t>
      </w:r>
      <w:r w:rsidR="00487819" w:rsidRPr="00551FAE">
        <w:rPr>
          <w:rFonts w:ascii="標楷體" w:eastAsia="標楷體" w:hAnsi="標楷體" w:hint="eastAsia"/>
          <w:color w:val="000000" w:themeColor="text1"/>
          <w:lang w:eastAsia="zh-HK"/>
        </w:rPr>
        <w:t>是否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為本館工讀生</w:t>
      </w:r>
      <w:r w:rsidRPr="00551FAE">
        <w:rPr>
          <w:rFonts w:ascii="標楷體" w:eastAsia="標楷體" w:hAnsi="標楷體" w:hint="eastAsia"/>
          <w:color w:val="000000" w:themeColor="text1"/>
        </w:rPr>
        <w:t>，</w:t>
      </w:r>
      <w:r w:rsidR="00487819" w:rsidRPr="00551FAE">
        <w:rPr>
          <w:rFonts w:ascii="標楷體" w:eastAsia="標楷體" w:hAnsi="標楷體" w:hint="eastAsia"/>
          <w:color w:val="000000" w:themeColor="text1"/>
          <w:lang w:eastAsia="zh-HK"/>
        </w:rPr>
        <w:t>若是</w:t>
      </w:r>
      <w:r w:rsidR="00487819" w:rsidRPr="00551FAE">
        <w:rPr>
          <w:rFonts w:ascii="標楷體" w:eastAsia="標楷體" w:hAnsi="標楷體" w:hint="eastAsia"/>
          <w:color w:val="000000" w:themeColor="text1"/>
        </w:rPr>
        <w:t>，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清查陳生</w:t>
      </w:r>
      <w:r w:rsidR="008917C5" w:rsidRPr="00551FAE">
        <w:rPr>
          <w:rFonts w:ascii="標楷體" w:eastAsia="標楷體" w:hAnsi="標楷體" w:hint="eastAsia"/>
          <w:color w:val="000000" w:themeColor="text1"/>
          <w:lang w:eastAsia="zh-HK"/>
        </w:rPr>
        <w:t>於確診日前</w:t>
      </w:r>
      <w:r w:rsidR="008917C5" w:rsidRPr="00551FAE">
        <w:rPr>
          <w:rFonts w:ascii="標楷體" w:eastAsia="標楷體" w:hAnsi="標楷體" w:hint="eastAsia"/>
          <w:color w:val="000000" w:themeColor="text1"/>
        </w:rPr>
        <w:t>1</w:t>
      </w:r>
      <w:r w:rsidR="008917C5" w:rsidRPr="00551FAE">
        <w:rPr>
          <w:rFonts w:ascii="標楷體" w:eastAsia="標楷體" w:hAnsi="標楷體"/>
          <w:color w:val="000000" w:themeColor="text1"/>
        </w:rPr>
        <w:t>4</w:t>
      </w:r>
      <w:r w:rsidR="008917C5" w:rsidRPr="00551FAE">
        <w:rPr>
          <w:rFonts w:ascii="標楷體" w:eastAsia="標楷體" w:hAnsi="標楷體" w:hint="eastAsia"/>
          <w:color w:val="000000" w:themeColor="text1"/>
          <w:lang w:eastAsia="zh-HK"/>
        </w:rPr>
        <w:t>天內入</w:t>
      </w:r>
      <w:r w:rsidR="00487819" w:rsidRPr="00551FAE">
        <w:rPr>
          <w:rFonts w:ascii="標楷體" w:eastAsia="標楷體" w:hAnsi="標楷體" w:hint="eastAsia"/>
          <w:color w:val="000000" w:themeColor="text1"/>
          <w:lang w:eastAsia="zh-HK"/>
        </w:rPr>
        <w:t>館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工讀</w:t>
      </w:r>
      <w:r w:rsidR="00487819" w:rsidRPr="00551FAE">
        <w:rPr>
          <w:rFonts w:ascii="標楷體" w:eastAsia="標楷體" w:hAnsi="標楷體" w:hint="eastAsia"/>
          <w:color w:val="000000" w:themeColor="text1"/>
          <w:lang w:eastAsia="zh-HK"/>
        </w:rPr>
        <w:t>之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日期及時間</w:t>
      </w:r>
      <w:r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B77778" w:rsidRPr="00551FAE" w:rsidRDefault="00D9594A" w:rsidP="00D9594A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t>(</w:t>
      </w:r>
      <w:r w:rsidR="00C06DAD" w:rsidRPr="00551FAE">
        <w:rPr>
          <w:rFonts w:ascii="標楷體" w:eastAsia="標楷體" w:hAnsi="標楷體" w:hint="eastAsia"/>
          <w:color w:val="000000" w:themeColor="text1"/>
          <w:lang w:eastAsia="zh-HK"/>
        </w:rPr>
        <w:t>五</w:t>
      </w:r>
      <w:r w:rsidRPr="00551FAE">
        <w:rPr>
          <w:rFonts w:ascii="標楷體" w:eastAsia="標楷體" w:hAnsi="標楷體" w:hint="eastAsia"/>
          <w:color w:val="000000" w:themeColor="text1"/>
        </w:rPr>
        <w:t>)</w:t>
      </w:r>
      <w:r w:rsidR="00817DC1" w:rsidRPr="00551FAE">
        <w:rPr>
          <w:rFonts w:ascii="標楷體" w:eastAsia="標楷體" w:hAnsi="標楷體" w:hint="eastAsia"/>
          <w:color w:val="000000" w:themeColor="text1"/>
          <w:lang w:eastAsia="zh-HK"/>
        </w:rPr>
        <w:t>就</w:t>
      </w:r>
      <w:r w:rsidR="00B404F1" w:rsidRPr="00551FAE">
        <w:rPr>
          <w:rFonts w:ascii="標楷體" w:eastAsia="標楷體" w:hAnsi="標楷體" w:hint="eastAsia"/>
          <w:color w:val="000000" w:themeColor="text1"/>
        </w:rPr>
        <w:t>彙整</w:t>
      </w:r>
      <w:r w:rsidR="00BB1E1F" w:rsidRPr="00551FAE">
        <w:rPr>
          <w:rFonts w:ascii="標楷體" w:eastAsia="標楷體" w:hAnsi="標楷體" w:hint="eastAsia"/>
          <w:color w:val="000000" w:themeColor="text1"/>
          <w:lang w:eastAsia="zh-HK"/>
        </w:rPr>
        <w:t>所</w:t>
      </w:r>
      <w:r w:rsidR="00C06DAD" w:rsidRPr="00551FAE">
        <w:rPr>
          <w:rFonts w:ascii="標楷體" w:eastAsia="標楷體" w:hAnsi="標楷體" w:hint="eastAsia"/>
          <w:color w:val="000000" w:themeColor="text1"/>
          <w:lang w:eastAsia="zh-HK"/>
        </w:rPr>
        <w:t>清查之</w:t>
      </w:r>
      <w:r w:rsidR="00BB1E1F" w:rsidRPr="00551FAE">
        <w:rPr>
          <w:rFonts w:ascii="標楷體" w:eastAsia="標楷體" w:hAnsi="標楷體" w:hint="eastAsia"/>
          <w:color w:val="000000" w:themeColor="text1"/>
          <w:lang w:eastAsia="zh-HK"/>
        </w:rPr>
        <w:t>入館</w:t>
      </w:r>
      <w:r w:rsidR="00C06DAD" w:rsidRPr="00551FAE">
        <w:rPr>
          <w:rFonts w:ascii="標楷體" w:eastAsia="標楷體" w:hAnsi="標楷體" w:hint="eastAsia"/>
          <w:color w:val="000000" w:themeColor="text1"/>
          <w:lang w:eastAsia="zh-HK"/>
        </w:rPr>
        <w:t>日期及時間</w:t>
      </w:r>
      <w:r w:rsidR="00C06DAD" w:rsidRPr="00551FAE">
        <w:rPr>
          <w:rFonts w:ascii="標楷體" w:eastAsia="標楷體" w:hAnsi="標楷體" w:hint="eastAsia"/>
          <w:color w:val="000000" w:themeColor="text1"/>
        </w:rPr>
        <w:t>，</w:t>
      </w:r>
      <w:r w:rsidR="00B77778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找出與</w:t>
      </w:r>
      <w:r w:rsidR="00B77778" w:rsidRPr="00551FAE">
        <w:rPr>
          <w:rFonts w:ascii="標楷體" w:eastAsia="標楷體" w:hAnsi="標楷體" w:hint="eastAsia"/>
          <w:color w:val="000000" w:themeColor="text1"/>
          <w:lang w:eastAsia="zh-HK"/>
        </w:rPr>
        <w:t>陳生</w:t>
      </w:r>
      <w:r w:rsidR="00B77778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接</w:t>
      </w:r>
      <w:r w:rsidR="00B77778" w:rsidRPr="00551FAE">
        <w:rPr>
          <w:rFonts w:ascii="標楷體" w:eastAsia="標楷體" w:hAnsi="標楷體" w:hint="eastAsia"/>
          <w:color w:val="000000" w:themeColor="text1"/>
          <w:kern w:val="0"/>
        </w:rPr>
        <w:t>觸</w:t>
      </w:r>
      <w:r w:rsidR="00B77778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過之人員</w:t>
      </w:r>
      <w:r w:rsidR="00AA5FEA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及物品</w:t>
      </w:r>
      <w:r w:rsidR="00B77778" w:rsidRPr="00551FAE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B77778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並回報館長室</w:t>
      </w:r>
      <w:r w:rsidR="00B77778"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B77778" w:rsidRPr="00551FAE" w:rsidRDefault="00B77778" w:rsidP="00B77778">
      <w:pPr>
        <w:spacing w:beforeLines="50" w:before="180"/>
        <w:ind w:leftChars="400" w:left="1440" w:hangingChars="200" w:hanging="480"/>
        <w:rPr>
          <w:rFonts w:ascii="標楷體" w:eastAsia="標楷體" w:hAnsi="標楷體"/>
          <w:color w:val="000000" w:themeColor="text1"/>
          <w:kern w:val="0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</w:rPr>
        <w:t>1、</w:t>
      </w:r>
      <w:r w:rsidR="00C06DAD" w:rsidRPr="00551FAE">
        <w:rPr>
          <w:rFonts w:ascii="標楷體" w:eastAsia="標楷體" w:hAnsi="標楷體" w:hint="eastAsia"/>
          <w:color w:val="000000" w:themeColor="text1"/>
          <w:lang w:eastAsia="zh-HK"/>
        </w:rPr>
        <w:t>調閱</w:t>
      </w:r>
      <w:r w:rsidR="00C06DAD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監視錄影畫面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="00224BDB" w:rsidRPr="00551FAE">
        <w:rPr>
          <w:rFonts w:ascii="標楷體" w:eastAsia="標楷體" w:hAnsi="標楷體" w:hint="eastAsia"/>
          <w:color w:val="000000" w:themeColor="text1"/>
          <w:lang w:eastAsia="zh-HK"/>
        </w:rPr>
        <w:t>典閱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）</w:t>
      </w:r>
    </w:p>
    <w:p w:rsidR="00B77778" w:rsidRPr="00551FAE" w:rsidRDefault="00B77778" w:rsidP="00B77778">
      <w:pPr>
        <w:spacing w:beforeLines="50" w:before="180"/>
        <w:ind w:leftChars="400" w:left="1440" w:hangingChars="200" w:hanging="480"/>
        <w:rPr>
          <w:rFonts w:ascii="標楷體" w:eastAsia="標楷體" w:hAnsi="標楷體"/>
          <w:color w:val="000000" w:themeColor="text1"/>
          <w:kern w:val="0"/>
          <w:lang w:eastAsia="zh-HK"/>
        </w:rPr>
      </w:pPr>
      <w:r w:rsidRPr="00551FAE">
        <w:rPr>
          <w:rFonts w:ascii="標楷體" w:eastAsia="標楷體" w:hAnsi="標楷體"/>
          <w:color w:val="000000" w:themeColor="text1"/>
          <w:kern w:val="0"/>
          <w:lang w:eastAsia="zh-HK"/>
        </w:rPr>
        <w:t>2</w:t>
      </w:r>
      <w:r w:rsidRPr="00551FAE">
        <w:rPr>
          <w:rFonts w:ascii="標楷體" w:eastAsia="標楷體" w:hAnsi="標楷體" w:hint="eastAsia"/>
          <w:color w:val="000000" w:themeColor="text1"/>
        </w:rPr>
        <w:t>、</w:t>
      </w:r>
      <w:r w:rsidR="00737AB7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各流通櫃台借還資料紀錄</w:t>
      </w:r>
      <w:r w:rsidR="007114E4" w:rsidRPr="00551FAE">
        <w:rPr>
          <w:rFonts w:ascii="標楷體" w:eastAsia="標楷體" w:hAnsi="標楷體" w:hint="eastAsia"/>
          <w:color w:val="000000" w:themeColor="text1"/>
        </w:rPr>
        <w:t>、</w:t>
      </w:r>
      <w:r w:rsidR="007114E4" w:rsidRPr="00551FAE">
        <w:rPr>
          <w:rFonts w:ascii="標楷體" w:eastAsia="標楷體" w:hAnsi="標楷體" w:hint="eastAsia"/>
          <w:color w:val="000000" w:themeColor="text1"/>
          <w:lang w:eastAsia="zh-HK"/>
        </w:rPr>
        <w:t>討論室使用紀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="00224BDB" w:rsidRPr="00551FAE">
        <w:rPr>
          <w:rFonts w:ascii="標楷體" w:eastAsia="標楷體" w:hAnsi="標楷體" w:hint="eastAsia"/>
          <w:color w:val="000000" w:themeColor="text1"/>
          <w:lang w:eastAsia="zh-HK"/>
        </w:rPr>
        <w:t>典閱組</w:t>
      </w:r>
      <w:r w:rsidR="00224BDB" w:rsidRPr="00551FAE">
        <w:rPr>
          <w:rFonts w:ascii="標楷體" w:eastAsia="標楷體" w:hAnsi="標楷體" w:hint="eastAsia"/>
          <w:color w:val="000000" w:themeColor="text1"/>
        </w:rPr>
        <w:t>、</w:t>
      </w:r>
      <w:r w:rsidR="00224BDB" w:rsidRPr="00551FAE">
        <w:rPr>
          <w:rFonts w:ascii="標楷體" w:eastAsia="標楷體" w:hAnsi="標楷體" w:hint="eastAsia"/>
          <w:color w:val="000000" w:themeColor="text1"/>
          <w:lang w:eastAsia="zh-HK"/>
        </w:rPr>
        <w:t>參考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）</w:t>
      </w:r>
    </w:p>
    <w:p w:rsidR="00B77778" w:rsidRPr="00551FAE" w:rsidRDefault="00B77778" w:rsidP="00B77778">
      <w:pPr>
        <w:spacing w:beforeLines="50" w:before="180"/>
        <w:ind w:leftChars="400" w:left="1440" w:hangingChars="200" w:hanging="480"/>
        <w:rPr>
          <w:rFonts w:ascii="標楷體" w:eastAsia="標楷體" w:hAnsi="標楷體"/>
          <w:color w:val="000000" w:themeColor="text1"/>
          <w:kern w:val="0"/>
          <w:lang w:eastAsia="zh-HK"/>
        </w:rPr>
      </w:pPr>
      <w:r w:rsidRPr="00551FAE">
        <w:rPr>
          <w:rFonts w:ascii="標楷體" w:eastAsia="標楷體" w:hAnsi="標楷體"/>
          <w:color w:val="000000" w:themeColor="text1"/>
          <w:kern w:val="0"/>
          <w:lang w:eastAsia="zh-HK"/>
        </w:rPr>
        <w:t>3</w:t>
      </w:r>
      <w:r w:rsidRPr="00551FAE">
        <w:rPr>
          <w:rFonts w:ascii="標楷體" w:eastAsia="標楷體" w:hAnsi="標楷體" w:hint="eastAsia"/>
          <w:color w:val="000000" w:themeColor="text1"/>
        </w:rPr>
        <w:t>、</w:t>
      </w:r>
      <w:r w:rsidR="00E60CBD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館合作業紀錄</w:t>
      </w:r>
      <w:r w:rsidR="00E60CBD" w:rsidRPr="00551FAE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="007C439C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檢索區電腦使用紀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參考</w:t>
      </w:r>
      <w:r w:rsidR="00224BDB" w:rsidRPr="00551FAE">
        <w:rPr>
          <w:rFonts w:ascii="標楷體" w:eastAsia="標楷體" w:hAnsi="標楷體" w:hint="eastAsia"/>
          <w:color w:val="000000" w:themeColor="text1"/>
          <w:lang w:eastAsia="zh-HK"/>
        </w:rPr>
        <w:t>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）</w:t>
      </w:r>
    </w:p>
    <w:p w:rsidR="00276AAC" w:rsidRPr="00551FAE" w:rsidRDefault="00276AAC" w:rsidP="00276AAC">
      <w:pPr>
        <w:spacing w:beforeLines="50" w:before="180"/>
        <w:ind w:leftChars="400" w:left="1440" w:hangingChars="200" w:hanging="480"/>
        <w:rPr>
          <w:rFonts w:ascii="標楷體" w:eastAsia="標楷體" w:hAnsi="標楷體"/>
          <w:color w:val="000000" w:themeColor="text1"/>
          <w:kern w:val="0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  <w:kern w:val="0"/>
        </w:rPr>
        <w:t>4</w:t>
      </w:r>
      <w:r w:rsidRPr="00551FAE">
        <w:rPr>
          <w:rFonts w:ascii="標楷體" w:eastAsia="標楷體" w:hAnsi="標楷體" w:hint="eastAsia"/>
          <w:color w:val="000000" w:themeColor="text1"/>
        </w:rPr>
        <w:t>、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非書資料室設備使用紀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="00224BDB" w:rsidRPr="00551FAE">
        <w:rPr>
          <w:rFonts w:ascii="標楷體" w:eastAsia="標楷體" w:hAnsi="標楷體" w:hint="eastAsia"/>
          <w:color w:val="000000" w:themeColor="text1"/>
          <w:lang w:eastAsia="zh-HK"/>
        </w:rPr>
        <w:t>典閱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）</w:t>
      </w:r>
    </w:p>
    <w:p w:rsidR="00D9594A" w:rsidRPr="00551FAE" w:rsidRDefault="00276AAC" w:rsidP="00B77778">
      <w:pPr>
        <w:spacing w:beforeLines="50" w:before="180"/>
        <w:ind w:leftChars="400" w:left="144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  <w:kern w:val="0"/>
        </w:rPr>
        <w:t>5</w:t>
      </w:r>
      <w:r w:rsidR="00B77778" w:rsidRPr="00551FAE">
        <w:rPr>
          <w:rFonts w:ascii="標楷體" w:eastAsia="標楷體" w:hAnsi="標楷體" w:hint="eastAsia"/>
          <w:color w:val="000000" w:themeColor="text1"/>
        </w:rPr>
        <w:t>、</w:t>
      </w:r>
      <w:r w:rsidR="00E60CBD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工讀</w:t>
      </w:r>
      <w:r w:rsidR="00A907F0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紀錄及</w:t>
      </w:r>
      <w:r w:rsidR="00E60CBD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狀況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  <w:lang w:eastAsia="zh-HK"/>
        </w:rPr>
        <w:t>各</w:t>
      </w:r>
      <w:r w:rsidR="00224BDB" w:rsidRPr="00551FAE">
        <w:rPr>
          <w:rFonts w:ascii="標楷體" w:eastAsia="標楷體" w:hAnsi="標楷體" w:hint="eastAsia"/>
          <w:color w:val="000000" w:themeColor="text1"/>
          <w:lang w:eastAsia="zh-HK"/>
        </w:rPr>
        <w:t>組</w:t>
      </w:r>
      <w:r w:rsidR="00224BDB" w:rsidRPr="00551FAE">
        <w:rPr>
          <w:rFonts w:ascii="標楷體" w:eastAsia="標楷體" w:hAnsi="標楷體" w:hint="eastAsia"/>
          <w:color w:val="000000" w:themeColor="text1"/>
          <w:kern w:val="0"/>
        </w:rPr>
        <w:t>）</w:t>
      </w:r>
    </w:p>
    <w:p w:rsidR="001B7072" w:rsidRPr="00551FAE" w:rsidRDefault="006D09DA" w:rsidP="001B7072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551FAE">
        <w:rPr>
          <w:rFonts w:ascii="標楷體" w:eastAsia="標楷體" w:hAnsi="標楷體" w:hint="eastAsia"/>
          <w:color w:val="000000" w:themeColor="text1"/>
        </w:rPr>
        <w:t>(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六</w:t>
      </w:r>
      <w:r w:rsidRPr="00551FAE">
        <w:rPr>
          <w:rFonts w:ascii="標楷體" w:eastAsia="標楷體" w:hAnsi="標楷體" w:hint="eastAsia"/>
          <w:color w:val="000000" w:themeColor="text1"/>
        </w:rPr>
        <w:t>)</w:t>
      </w:r>
      <w:r w:rsidR="00A137E0" w:rsidRPr="00551FAE">
        <w:rPr>
          <w:rFonts w:ascii="標楷體" w:eastAsia="標楷體" w:hAnsi="標楷體" w:hint="eastAsia"/>
          <w:color w:val="000000" w:themeColor="text1"/>
          <w:lang w:eastAsia="zh-HK"/>
        </w:rPr>
        <w:t>館長室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將接</w:t>
      </w:r>
      <w:r w:rsidRPr="00551FAE">
        <w:rPr>
          <w:rFonts w:ascii="標楷體" w:eastAsia="標楷體" w:hAnsi="標楷體" w:hint="eastAsia"/>
          <w:color w:val="000000" w:themeColor="text1"/>
        </w:rPr>
        <w:t>觸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者名單回報校安中心</w:t>
      </w:r>
      <w:r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AA5FEA" w:rsidRPr="00551FAE" w:rsidRDefault="00AA5FEA" w:rsidP="00AA5FEA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551FAE">
        <w:rPr>
          <w:rFonts w:ascii="標楷體" w:eastAsia="標楷體" w:hAnsi="標楷體" w:hint="eastAsia"/>
          <w:color w:val="000000" w:themeColor="text1"/>
        </w:rPr>
        <w:t>(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七</w:t>
      </w:r>
      <w:r w:rsidRPr="00551FAE">
        <w:rPr>
          <w:rFonts w:ascii="標楷體" w:eastAsia="標楷體" w:hAnsi="標楷體" w:hint="eastAsia"/>
          <w:color w:val="000000" w:themeColor="text1"/>
        </w:rPr>
        <w:t>)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針對接觸過之物品進行消毒</w:t>
      </w:r>
      <w:r w:rsidRPr="00551FAE">
        <w:rPr>
          <w:rFonts w:ascii="標楷體" w:eastAsia="標楷體" w:hAnsi="標楷體" w:hint="eastAsia"/>
          <w:color w:val="000000" w:themeColor="text1"/>
        </w:rPr>
        <w:t>，</w:t>
      </w:r>
      <w:r w:rsidRPr="00551FAE">
        <w:rPr>
          <w:rFonts w:ascii="標楷體" w:eastAsia="標楷體" w:hAnsi="標楷體" w:hint="eastAsia"/>
          <w:color w:val="000000" w:themeColor="text1"/>
          <w:lang w:eastAsia="zh-HK"/>
        </w:rPr>
        <w:t>例如歸還的圖書或ＤＶＤ</w:t>
      </w:r>
      <w:r w:rsidRPr="00551FAE">
        <w:rPr>
          <w:rFonts w:ascii="標楷體" w:eastAsia="標楷體" w:hAnsi="標楷體" w:hint="eastAsia"/>
          <w:color w:val="000000" w:themeColor="text1"/>
        </w:rPr>
        <w:t>。</w:t>
      </w:r>
    </w:p>
    <w:p w:rsidR="00AA5FEA" w:rsidRPr="00551FAE" w:rsidRDefault="00AA5FEA" w:rsidP="001B7072">
      <w:pPr>
        <w:spacing w:beforeLines="50" w:before="180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</w:p>
    <w:bookmarkEnd w:id="0"/>
    <w:p w:rsidR="00266DB8" w:rsidRPr="00551FAE" w:rsidRDefault="00266DB8" w:rsidP="00266DB8">
      <w:pPr>
        <w:rPr>
          <w:rFonts w:eastAsia="標楷體"/>
          <w:color w:val="000000" w:themeColor="text1"/>
        </w:rPr>
      </w:pPr>
    </w:p>
    <w:sectPr w:rsidR="00266DB8" w:rsidRPr="00551FAE" w:rsidSect="00766775">
      <w:footerReference w:type="default" r:id="rId8"/>
      <w:pgSz w:w="11906" w:h="16838"/>
      <w:pgMar w:top="1078" w:right="1286" w:bottom="1977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60" w:rsidRDefault="00631160">
      <w:r>
        <w:separator/>
      </w:r>
    </w:p>
  </w:endnote>
  <w:endnote w:type="continuationSeparator" w:id="0">
    <w:p w:rsidR="00631160" w:rsidRDefault="0063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46" w:rsidRPr="005F1943" w:rsidRDefault="00A52D46" w:rsidP="00800D3A">
    <w:pPr>
      <w:pStyle w:val="a5"/>
      <w:jc w:val="center"/>
      <w:rPr>
        <w:rFonts w:ascii="標楷體" w:eastAsia="標楷體" w:hAnsi="標楷體"/>
      </w:rPr>
    </w:pPr>
    <w:r w:rsidRPr="005F1943">
      <w:rPr>
        <w:rStyle w:val="a6"/>
        <w:rFonts w:ascii="標楷體" w:eastAsia="標楷體" w:hAnsi="標楷體"/>
      </w:rPr>
      <w:fldChar w:fldCharType="begin"/>
    </w:r>
    <w:r w:rsidRPr="005F1943">
      <w:rPr>
        <w:rStyle w:val="a6"/>
        <w:rFonts w:ascii="標楷體" w:eastAsia="標楷體" w:hAnsi="標楷體"/>
      </w:rPr>
      <w:instrText xml:space="preserve"> PAGE </w:instrText>
    </w:r>
    <w:r w:rsidRPr="005F1943">
      <w:rPr>
        <w:rStyle w:val="a6"/>
        <w:rFonts w:ascii="標楷體" w:eastAsia="標楷體" w:hAnsi="標楷體"/>
      </w:rPr>
      <w:fldChar w:fldCharType="separate"/>
    </w:r>
    <w:r w:rsidR="00551FAE">
      <w:rPr>
        <w:rStyle w:val="a6"/>
        <w:rFonts w:ascii="標楷體" w:eastAsia="標楷體" w:hAnsi="標楷體"/>
        <w:noProof/>
      </w:rPr>
      <w:t>2</w:t>
    </w:r>
    <w:r w:rsidRPr="005F1943">
      <w:rPr>
        <w:rStyle w:val="a6"/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60" w:rsidRDefault="00631160">
      <w:r>
        <w:separator/>
      </w:r>
    </w:p>
  </w:footnote>
  <w:footnote w:type="continuationSeparator" w:id="0">
    <w:p w:rsidR="00631160" w:rsidRDefault="0063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0E"/>
    <w:multiLevelType w:val="hybridMultilevel"/>
    <w:tmpl w:val="EA26452A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9728C"/>
    <w:multiLevelType w:val="hybridMultilevel"/>
    <w:tmpl w:val="F66C365E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7879"/>
    <w:multiLevelType w:val="hybridMultilevel"/>
    <w:tmpl w:val="6154570C"/>
    <w:lvl w:ilvl="0" w:tplc="78D0357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E79CB"/>
    <w:multiLevelType w:val="hybridMultilevel"/>
    <w:tmpl w:val="F66C365E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A195B"/>
    <w:multiLevelType w:val="hybridMultilevel"/>
    <w:tmpl w:val="B978C2A4"/>
    <w:lvl w:ilvl="0" w:tplc="0868F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955C3F"/>
    <w:multiLevelType w:val="hybridMultilevel"/>
    <w:tmpl w:val="7AF217EC"/>
    <w:lvl w:ilvl="0" w:tplc="2F367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E2F38"/>
    <w:multiLevelType w:val="hybridMultilevel"/>
    <w:tmpl w:val="E8E8A574"/>
    <w:lvl w:ilvl="0" w:tplc="6B66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4A5ABD"/>
    <w:multiLevelType w:val="hybridMultilevel"/>
    <w:tmpl w:val="269A61C4"/>
    <w:lvl w:ilvl="0" w:tplc="95FA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7E694E"/>
    <w:multiLevelType w:val="hybridMultilevel"/>
    <w:tmpl w:val="D1EA7A4E"/>
    <w:lvl w:ilvl="0" w:tplc="0A049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74D59"/>
    <w:multiLevelType w:val="hybridMultilevel"/>
    <w:tmpl w:val="4DE225BA"/>
    <w:lvl w:ilvl="0" w:tplc="E50ED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D70780"/>
    <w:multiLevelType w:val="hybridMultilevel"/>
    <w:tmpl w:val="BB8EAFFC"/>
    <w:lvl w:ilvl="0" w:tplc="840C6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750EF"/>
    <w:multiLevelType w:val="hybridMultilevel"/>
    <w:tmpl w:val="29B0BC10"/>
    <w:lvl w:ilvl="0" w:tplc="B16E7130">
      <w:start w:val="2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1C477994"/>
    <w:multiLevelType w:val="hybridMultilevel"/>
    <w:tmpl w:val="0F12A04E"/>
    <w:lvl w:ilvl="0" w:tplc="4608FA9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1955BC"/>
    <w:multiLevelType w:val="hybridMultilevel"/>
    <w:tmpl w:val="2F4A8E30"/>
    <w:lvl w:ilvl="0" w:tplc="7A78E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4264D0"/>
    <w:multiLevelType w:val="hybridMultilevel"/>
    <w:tmpl w:val="969C527C"/>
    <w:lvl w:ilvl="0" w:tplc="1D1C1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52403"/>
    <w:multiLevelType w:val="hybridMultilevel"/>
    <w:tmpl w:val="3304A692"/>
    <w:lvl w:ilvl="0" w:tplc="9FF04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DF7A79"/>
    <w:multiLevelType w:val="hybridMultilevel"/>
    <w:tmpl w:val="F66C365E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FA085C"/>
    <w:multiLevelType w:val="hybridMultilevel"/>
    <w:tmpl w:val="CB889F08"/>
    <w:lvl w:ilvl="0" w:tplc="24DEA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5207C3"/>
    <w:multiLevelType w:val="hybridMultilevel"/>
    <w:tmpl w:val="00ECACBA"/>
    <w:lvl w:ilvl="0" w:tplc="4E3CADF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6777A5"/>
    <w:multiLevelType w:val="hybridMultilevel"/>
    <w:tmpl w:val="AEE0392E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CC665C"/>
    <w:multiLevelType w:val="hybridMultilevel"/>
    <w:tmpl w:val="E58A5F42"/>
    <w:lvl w:ilvl="0" w:tplc="E842A7E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3F65B5"/>
    <w:multiLevelType w:val="hybridMultilevel"/>
    <w:tmpl w:val="793208D6"/>
    <w:lvl w:ilvl="0" w:tplc="9BC67F9E">
      <w:start w:val="2"/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354301E6"/>
    <w:multiLevelType w:val="hybridMultilevel"/>
    <w:tmpl w:val="E36C59C4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4F125A"/>
    <w:multiLevelType w:val="hybridMultilevel"/>
    <w:tmpl w:val="AEE0392E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9F1E0E"/>
    <w:multiLevelType w:val="hybridMultilevel"/>
    <w:tmpl w:val="E2CC5A6E"/>
    <w:lvl w:ilvl="0" w:tplc="AEF0B4D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F22A75"/>
    <w:multiLevelType w:val="hybridMultilevel"/>
    <w:tmpl w:val="27E4BB64"/>
    <w:lvl w:ilvl="0" w:tplc="AFD8698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020425"/>
    <w:multiLevelType w:val="hybridMultilevel"/>
    <w:tmpl w:val="1FDE0464"/>
    <w:lvl w:ilvl="0" w:tplc="2EDE838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DF05D5"/>
    <w:multiLevelType w:val="hybridMultilevel"/>
    <w:tmpl w:val="7F22BD28"/>
    <w:lvl w:ilvl="0" w:tplc="09267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DB2F54"/>
    <w:multiLevelType w:val="hybridMultilevel"/>
    <w:tmpl w:val="F66C365E"/>
    <w:lvl w:ilvl="0" w:tplc="EE1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013056"/>
    <w:multiLevelType w:val="hybridMultilevel"/>
    <w:tmpl w:val="7EF030F0"/>
    <w:lvl w:ilvl="0" w:tplc="3A4CFE9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514C98"/>
    <w:multiLevelType w:val="hybridMultilevel"/>
    <w:tmpl w:val="561CE8B2"/>
    <w:lvl w:ilvl="0" w:tplc="A5400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7F43EF"/>
    <w:multiLevelType w:val="hybridMultilevel"/>
    <w:tmpl w:val="1F7C3816"/>
    <w:lvl w:ilvl="0" w:tplc="C108EA4C">
      <w:numFmt w:val="bullet"/>
      <w:lvlText w:val="※"/>
      <w:lvlJc w:val="left"/>
      <w:pPr>
        <w:tabs>
          <w:tab w:val="num" w:pos="684"/>
        </w:tabs>
        <w:ind w:left="6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4"/>
        </w:tabs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4"/>
        </w:tabs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4"/>
        </w:tabs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4"/>
        </w:tabs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4"/>
        </w:tabs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4"/>
        </w:tabs>
        <w:ind w:left="4644" w:hanging="480"/>
      </w:pPr>
      <w:rPr>
        <w:rFonts w:ascii="Wingdings" w:hAnsi="Wingdings" w:hint="default"/>
      </w:rPr>
    </w:lvl>
  </w:abstractNum>
  <w:abstractNum w:abstractNumId="32" w15:restartNumberingAfterBreak="0">
    <w:nsid w:val="5AB3550E"/>
    <w:multiLevelType w:val="hybridMultilevel"/>
    <w:tmpl w:val="82B85B98"/>
    <w:lvl w:ilvl="0" w:tplc="649AD5C4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6E580E"/>
    <w:multiLevelType w:val="hybridMultilevel"/>
    <w:tmpl w:val="CF0ECC32"/>
    <w:lvl w:ilvl="0" w:tplc="5732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FD115E"/>
    <w:multiLevelType w:val="hybridMultilevel"/>
    <w:tmpl w:val="B5A04C1A"/>
    <w:lvl w:ilvl="0" w:tplc="75BE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1F1EF3"/>
    <w:multiLevelType w:val="hybridMultilevel"/>
    <w:tmpl w:val="9FE83726"/>
    <w:lvl w:ilvl="0" w:tplc="17C6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492C90"/>
    <w:multiLevelType w:val="hybridMultilevel"/>
    <w:tmpl w:val="EDF0C856"/>
    <w:lvl w:ilvl="0" w:tplc="1CE27C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5C041A">
      <w:start w:val="1"/>
      <w:numFmt w:val="bullet"/>
      <w:lvlText w:val="♦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054169"/>
    <w:multiLevelType w:val="hybridMultilevel"/>
    <w:tmpl w:val="188C08FA"/>
    <w:lvl w:ilvl="0" w:tplc="890A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65473E3"/>
    <w:multiLevelType w:val="hybridMultilevel"/>
    <w:tmpl w:val="40765A9C"/>
    <w:lvl w:ilvl="0" w:tplc="E4D4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D65991"/>
    <w:multiLevelType w:val="hybridMultilevel"/>
    <w:tmpl w:val="D58E607E"/>
    <w:lvl w:ilvl="0" w:tplc="9AA409F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EA30B8"/>
    <w:multiLevelType w:val="hybridMultilevel"/>
    <w:tmpl w:val="00D2BF8E"/>
    <w:lvl w:ilvl="0" w:tplc="50B48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A533616"/>
    <w:multiLevelType w:val="hybridMultilevel"/>
    <w:tmpl w:val="3170E5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EED3AB9"/>
    <w:multiLevelType w:val="hybridMultilevel"/>
    <w:tmpl w:val="9274148C"/>
    <w:lvl w:ilvl="0" w:tplc="5732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A406B4"/>
    <w:multiLevelType w:val="hybridMultilevel"/>
    <w:tmpl w:val="EF088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490692"/>
    <w:multiLevelType w:val="hybridMultilevel"/>
    <w:tmpl w:val="8586E270"/>
    <w:lvl w:ilvl="0" w:tplc="5732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E53BFF"/>
    <w:multiLevelType w:val="hybridMultilevel"/>
    <w:tmpl w:val="60E6C188"/>
    <w:lvl w:ilvl="0" w:tplc="143CA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D53500"/>
    <w:multiLevelType w:val="hybridMultilevel"/>
    <w:tmpl w:val="1FFA1360"/>
    <w:lvl w:ilvl="0" w:tplc="53D6C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13"/>
  </w:num>
  <w:num w:numId="3">
    <w:abstractNumId w:val="26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36"/>
  </w:num>
  <w:num w:numId="9">
    <w:abstractNumId w:val="46"/>
  </w:num>
  <w:num w:numId="10">
    <w:abstractNumId w:val="7"/>
  </w:num>
  <w:num w:numId="11">
    <w:abstractNumId w:val="37"/>
  </w:num>
  <w:num w:numId="12">
    <w:abstractNumId w:val="30"/>
  </w:num>
  <w:num w:numId="13">
    <w:abstractNumId w:val="45"/>
  </w:num>
  <w:num w:numId="14">
    <w:abstractNumId w:val="31"/>
  </w:num>
  <w:num w:numId="15">
    <w:abstractNumId w:val="21"/>
  </w:num>
  <w:num w:numId="16">
    <w:abstractNumId w:val="14"/>
  </w:num>
  <w:num w:numId="17">
    <w:abstractNumId w:val="42"/>
  </w:num>
  <w:num w:numId="18">
    <w:abstractNumId w:val="10"/>
  </w:num>
  <w:num w:numId="19">
    <w:abstractNumId w:val="11"/>
  </w:num>
  <w:num w:numId="20">
    <w:abstractNumId w:val="19"/>
  </w:num>
  <w:num w:numId="21">
    <w:abstractNumId w:val="8"/>
  </w:num>
  <w:num w:numId="22">
    <w:abstractNumId w:val="2"/>
  </w:num>
  <w:num w:numId="23">
    <w:abstractNumId w:val="28"/>
  </w:num>
  <w:num w:numId="24">
    <w:abstractNumId w:val="23"/>
  </w:num>
  <w:num w:numId="25">
    <w:abstractNumId w:val="22"/>
  </w:num>
  <w:num w:numId="26">
    <w:abstractNumId w:val="0"/>
  </w:num>
  <w:num w:numId="27">
    <w:abstractNumId w:val="24"/>
  </w:num>
  <w:num w:numId="28">
    <w:abstractNumId w:val="34"/>
  </w:num>
  <w:num w:numId="29">
    <w:abstractNumId w:val="5"/>
  </w:num>
  <w:num w:numId="30">
    <w:abstractNumId w:val="38"/>
  </w:num>
  <w:num w:numId="31">
    <w:abstractNumId w:val="27"/>
  </w:num>
  <w:num w:numId="32">
    <w:abstractNumId w:val="17"/>
  </w:num>
  <w:num w:numId="33">
    <w:abstractNumId w:val="12"/>
  </w:num>
  <w:num w:numId="34">
    <w:abstractNumId w:val="20"/>
  </w:num>
  <w:num w:numId="35">
    <w:abstractNumId w:val="32"/>
  </w:num>
  <w:num w:numId="36">
    <w:abstractNumId w:val="25"/>
  </w:num>
  <w:num w:numId="37">
    <w:abstractNumId w:val="35"/>
  </w:num>
  <w:num w:numId="38">
    <w:abstractNumId w:val="18"/>
  </w:num>
  <w:num w:numId="39">
    <w:abstractNumId w:val="29"/>
  </w:num>
  <w:num w:numId="40">
    <w:abstractNumId w:val="39"/>
  </w:num>
  <w:num w:numId="41">
    <w:abstractNumId w:val="43"/>
  </w:num>
  <w:num w:numId="42">
    <w:abstractNumId w:val="44"/>
  </w:num>
  <w:num w:numId="43">
    <w:abstractNumId w:val="33"/>
  </w:num>
  <w:num w:numId="44">
    <w:abstractNumId w:val="16"/>
  </w:num>
  <w:num w:numId="45">
    <w:abstractNumId w:val="1"/>
  </w:num>
  <w:num w:numId="46">
    <w:abstractNumId w:val="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CD"/>
    <w:rsid w:val="00002FBD"/>
    <w:rsid w:val="00006563"/>
    <w:rsid w:val="00011BCB"/>
    <w:rsid w:val="00011D8B"/>
    <w:rsid w:val="00013277"/>
    <w:rsid w:val="000152C2"/>
    <w:rsid w:val="00017535"/>
    <w:rsid w:val="00020232"/>
    <w:rsid w:val="000223BF"/>
    <w:rsid w:val="00025300"/>
    <w:rsid w:val="00026122"/>
    <w:rsid w:val="00027CFC"/>
    <w:rsid w:val="00032A5C"/>
    <w:rsid w:val="000339B4"/>
    <w:rsid w:val="0004040F"/>
    <w:rsid w:val="000423FF"/>
    <w:rsid w:val="00045911"/>
    <w:rsid w:val="000464E5"/>
    <w:rsid w:val="000472CA"/>
    <w:rsid w:val="0005021D"/>
    <w:rsid w:val="00050945"/>
    <w:rsid w:val="00051064"/>
    <w:rsid w:val="00052818"/>
    <w:rsid w:val="00052890"/>
    <w:rsid w:val="00052ABE"/>
    <w:rsid w:val="00052AFB"/>
    <w:rsid w:val="00053868"/>
    <w:rsid w:val="00060323"/>
    <w:rsid w:val="000610A7"/>
    <w:rsid w:val="0006293C"/>
    <w:rsid w:val="000635F2"/>
    <w:rsid w:val="00070DDC"/>
    <w:rsid w:val="00071279"/>
    <w:rsid w:val="000717F7"/>
    <w:rsid w:val="000749E6"/>
    <w:rsid w:val="0007610D"/>
    <w:rsid w:val="000762AC"/>
    <w:rsid w:val="000867CC"/>
    <w:rsid w:val="00087F47"/>
    <w:rsid w:val="00091A08"/>
    <w:rsid w:val="00091AA3"/>
    <w:rsid w:val="00092B5F"/>
    <w:rsid w:val="00094824"/>
    <w:rsid w:val="00095B05"/>
    <w:rsid w:val="000A278F"/>
    <w:rsid w:val="000A35A2"/>
    <w:rsid w:val="000A4301"/>
    <w:rsid w:val="000B29EC"/>
    <w:rsid w:val="000B465C"/>
    <w:rsid w:val="000B5659"/>
    <w:rsid w:val="000B5E0F"/>
    <w:rsid w:val="000C4320"/>
    <w:rsid w:val="000C7762"/>
    <w:rsid w:val="000D2B74"/>
    <w:rsid w:val="000D7AA5"/>
    <w:rsid w:val="000E1B95"/>
    <w:rsid w:val="000F1930"/>
    <w:rsid w:val="0010075A"/>
    <w:rsid w:val="001008EB"/>
    <w:rsid w:val="001045E7"/>
    <w:rsid w:val="00104C98"/>
    <w:rsid w:val="00104E8F"/>
    <w:rsid w:val="0010650B"/>
    <w:rsid w:val="00112ED8"/>
    <w:rsid w:val="00113748"/>
    <w:rsid w:val="001179FA"/>
    <w:rsid w:val="00117A96"/>
    <w:rsid w:val="00122921"/>
    <w:rsid w:val="0012363D"/>
    <w:rsid w:val="001242B7"/>
    <w:rsid w:val="001248B1"/>
    <w:rsid w:val="001260DD"/>
    <w:rsid w:val="00127DC3"/>
    <w:rsid w:val="00127E4E"/>
    <w:rsid w:val="00130F32"/>
    <w:rsid w:val="001316E5"/>
    <w:rsid w:val="00136141"/>
    <w:rsid w:val="00140437"/>
    <w:rsid w:val="001415CC"/>
    <w:rsid w:val="0014535A"/>
    <w:rsid w:val="001541E8"/>
    <w:rsid w:val="00156A62"/>
    <w:rsid w:val="00156A73"/>
    <w:rsid w:val="00163862"/>
    <w:rsid w:val="00163928"/>
    <w:rsid w:val="00163CD0"/>
    <w:rsid w:val="00165898"/>
    <w:rsid w:val="00165DBD"/>
    <w:rsid w:val="00166684"/>
    <w:rsid w:val="00170645"/>
    <w:rsid w:val="00171D04"/>
    <w:rsid w:val="00171E45"/>
    <w:rsid w:val="001722FF"/>
    <w:rsid w:val="00172E24"/>
    <w:rsid w:val="00172FC5"/>
    <w:rsid w:val="00173940"/>
    <w:rsid w:val="00177B91"/>
    <w:rsid w:val="00177F90"/>
    <w:rsid w:val="00180FE4"/>
    <w:rsid w:val="00184522"/>
    <w:rsid w:val="00185CD3"/>
    <w:rsid w:val="00185CFA"/>
    <w:rsid w:val="001920C4"/>
    <w:rsid w:val="0019456C"/>
    <w:rsid w:val="001946AC"/>
    <w:rsid w:val="001B01AF"/>
    <w:rsid w:val="001B099F"/>
    <w:rsid w:val="001B181A"/>
    <w:rsid w:val="001B7072"/>
    <w:rsid w:val="001B723C"/>
    <w:rsid w:val="001B724A"/>
    <w:rsid w:val="001B7C02"/>
    <w:rsid w:val="001B7C66"/>
    <w:rsid w:val="001C6C3A"/>
    <w:rsid w:val="001C6F04"/>
    <w:rsid w:val="001C733C"/>
    <w:rsid w:val="001D1AED"/>
    <w:rsid w:val="001D6931"/>
    <w:rsid w:val="001E03D1"/>
    <w:rsid w:val="001E1863"/>
    <w:rsid w:val="001E2F55"/>
    <w:rsid w:val="001E4CB7"/>
    <w:rsid w:val="001E5A00"/>
    <w:rsid w:val="001E6616"/>
    <w:rsid w:val="001E7441"/>
    <w:rsid w:val="001F473D"/>
    <w:rsid w:val="001F4ECE"/>
    <w:rsid w:val="001F5175"/>
    <w:rsid w:val="002041D8"/>
    <w:rsid w:val="00207875"/>
    <w:rsid w:val="00207A75"/>
    <w:rsid w:val="0021491E"/>
    <w:rsid w:val="00224930"/>
    <w:rsid w:val="00224BDB"/>
    <w:rsid w:val="00225ACD"/>
    <w:rsid w:val="0022714F"/>
    <w:rsid w:val="002309E8"/>
    <w:rsid w:val="00233DBF"/>
    <w:rsid w:val="002350C6"/>
    <w:rsid w:val="002415F9"/>
    <w:rsid w:val="00251FF3"/>
    <w:rsid w:val="002543D4"/>
    <w:rsid w:val="00262F91"/>
    <w:rsid w:val="002654A7"/>
    <w:rsid w:val="00266DB8"/>
    <w:rsid w:val="00272BFD"/>
    <w:rsid w:val="00274EAD"/>
    <w:rsid w:val="0027537E"/>
    <w:rsid w:val="00275A6F"/>
    <w:rsid w:val="00276AAC"/>
    <w:rsid w:val="00281CDE"/>
    <w:rsid w:val="00281E8D"/>
    <w:rsid w:val="00282222"/>
    <w:rsid w:val="00284E82"/>
    <w:rsid w:val="0028585A"/>
    <w:rsid w:val="002873D2"/>
    <w:rsid w:val="00290C71"/>
    <w:rsid w:val="002927FB"/>
    <w:rsid w:val="002A6823"/>
    <w:rsid w:val="002A6EDE"/>
    <w:rsid w:val="002B60E2"/>
    <w:rsid w:val="002C0EDA"/>
    <w:rsid w:val="002C132F"/>
    <w:rsid w:val="002C3517"/>
    <w:rsid w:val="002D40E9"/>
    <w:rsid w:val="002D7541"/>
    <w:rsid w:val="002D7CD5"/>
    <w:rsid w:val="002E016A"/>
    <w:rsid w:val="002E59B9"/>
    <w:rsid w:val="002E5D88"/>
    <w:rsid w:val="002F1D26"/>
    <w:rsid w:val="002F4D0C"/>
    <w:rsid w:val="002F615F"/>
    <w:rsid w:val="002F62AD"/>
    <w:rsid w:val="00305942"/>
    <w:rsid w:val="00305FDB"/>
    <w:rsid w:val="00317340"/>
    <w:rsid w:val="00320C5F"/>
    <w:rsid w:val="00321CA0"/>
    <w:rsid w:val="00324544"/>
    <w:rsid w:val="003255DE"/>
    <w:rsid w:val="0032694A"/>
    <w:rsid w:val="003277CE"/>
    <w:rsid w:val="00332EBC"/>
    <w:rsid w:val="0033519D"/>
    <w:rsid w:val="00335C57"/>
    <w:rsid w:val="003364D9"/>
    <w:rsid w:val="003405D9"/>
    <w:rsid w:val="003421DB"/>
    <w:rsid w:val="003428C2"/>
    <w:rsid w:val="003454FF"/>
    <w:rsid w:val="003510EA"/>
    <w:rsid w:val="00352FF6"/>
    <w:rsid w:val="00353705"/>
    <w:rsid w:val="00355EB0"/>
    <w:rsid w:val="00360063"/>
    <w:rsid w:val="003621E7"/>
    <w:rsid w:val="0036682A"/>
    <w:rsid w:val="00372691"/>
    <w:rsid w:val="0037384F"/>
    <w:rsid w:val="00386A07"/>
    <w:rsid w:val="003870EA"/>
    <w:rsid w:val="00387F4C"/>
    <w:rsid w:val="003925A5"/>
    <w:rsid w:val="003934A0"/>
    <w:rsid w:val="003936BD"/>
    <w:rsid w:val="003938C8"/>
    <w:rsid w:val="003979A6"/>
    <w:rsid w:val="003A1CF4"/>
    <w:rsid w:val="003A6F3D"/>
    <w:rsid w:val="003B7CBE"/>
    <w:rsid w:val="003C154A"/>
    <w:rsid w:val="003C34C1"/>
    <w:rsid w:val="003C40B5"/>
    <w:rsid w:val="003C4246"/>
    <w:rsid w:val="003D27FF"/>
    <w:rsid w:val="003E05DF"/>
    <w:rsid w:val="003E0757"/>
    <w:rsid w:val="003E1813"/>
    <w:rsid w:val="003E5865"/>
    <w:rsid w:val="003E7A57"/>
    <w:rsid w:val="003F2965"/>
    <w:rsid w:val="003F3E37"/>
    <w:rsid w:val="003F5D4C"/>
    <w:rsid w:val="003F7136"/>
    <w:rsid w:val="003F73F0"/>
    <w:rsid w:val="0040542C"/>
    <w:rsid w:val="0040593C"/>
    <w:rsid w:val="00411A12"/>
    <w:rsid w:val="00414444"/>
    <w:rsid w:val="00424414"/>
    <w:rsid w:val="004260DA"/>
    <w:rsid w:val="004326A8"/>
    <w:rsid w:val="00432D15"/>
    <w:rsid w:val="00437318"/>
    <w:rsid w:val="004404ED"/>
    <w:rsid w:val="004417FF"/>
    <w:rsid w:val="0044199F"/>
    <w:rsid w:val="0044396E"/>
    <w:rsid w:val="00446C86"/>
    <w:rsid w:val="004477FA"/>
    <w:rsid w:val="00447EAD"/>
    <w:rsid w:val="004511E3"/>
    <w:rsid w:val="00460931"/>
    <w:rsid w:val="004665AB"/>
    <w:rsid w:val="004678B0"/>
    <w:rsid w:val="00470702"/>
    <w:rsid w:val="004709D1"/>
    <w:rsid w:val="004720F2"/>
    <w:rsid w:val="004762BF"/>
    <w:rsid w:val="00484DDE"/>
    <w:rsid w:val="00485A43"/>
    <w:rsid w:val="004868FD"/>
    <w:rsid w:val="00487819"/>
    <w:rsid w:val="004900F0"/>
    <w:rsid w:val="00492012"/>
    <w:rsid w:val="00492A86"/>
    <w:rsid w:val="00495353"/>
    <w:rsid w:val="004964B8"/>
    <w:rsid w:val="004A03E4"/>
    <w:rsid w:val="004A29BD"/>
    <w:rsid w:val="004A539E"/>
    <w:rsid w:val="004A58DF"/>
    <w:rsid w:val="004A5FA9"/>
    <w:rsid w:val="004B0400"/>
    <w:rsid w:val="004B234E"/>
    <w:rsid w:val="004B28E5"/>
    <w:rsid w:val="004B30E0"/>
    <w:rsid w:val="004B517F"/>
    <w:rsid w:val="004B6D11"/>
    <w:rsid w:val="004B7753"/>
    <w:rsid w:val="004C0826"/>
    <w:rsid w:val="004C2C4B"/>
    <w:rsid w:val="004C4C89"/>
    <w:rsid w:val="004D284C"/>
    <w:rsid w:val="004D4E94"/>
    <w:rsid w:val="004D5115"/>
    <w:rsid w:val="004E29CF"/>
    <w:rsid w:val="004E3B4F"/>
    <w:rsid w:val="004E3D92"/>
    <w:rsid w:val="004E4B62"/>
    <w:rsid w:val="004E624B"/>
    <w:rsid w:val="004E62D2"/>
    <w:rsid w:val="004F7CD7"/>
    <w:rsid w:val="00500FB2"/>
    <w:rsid w:val="00506603"/>
    <w:rsid w:val="005066E2"/>
    <w:rsid w:val="00507D7D"/>
    <w:rsid w:val="005107F6"/>
    <w:rsid w:val="0051461B"/>
    <w:rsid w:val="005158DE"/>
    <w:rsid w:val="005172FF"/>
    <w:rsid w:val="005236E2"/>
    <w:rsid w:val="0052378F"/>
    <w:rsid w:val="005262D5"/>
    <w:rsid w:val="00527B11"/>
    <w:rsid w:val="00531CB0"/>
    <w:rsid w:val="00541AE2"/>
    <w:rsid w:val="005454BE"/>
    <w:rsid w:val="005472AF"/>
    <w:rsid w:val="005475C1"/>
    <w:rsid w:val="00551FAE"/>
    <w:rsid w:val="00552DA7"/>
    <w:rsid w:val="0055499F"/>
    <w:rsid w:val="00556CF5"/>
    <w:rsid w:val="005603CE"/>
    <w:rsid w:val="00560A00"/>
    <w:rsid w:val="00561E9E"/>
    <w:rsid w:val="00563AE6"/>
    <w:rsid w:val="005640CB"/>
    <w:rsid w:val="005644DF"/>
    <w:rsid w:val="00564575"/>
    <w:rsid w:val="00567215"/>
    <w:rsid w:val="005704A3"/>
    <w:rsid w:val="00572BF1"/>
    <w:rsid w:val="00574C4D"/>
    <w:rsid w:val="00576069"/>
    <w:rsid w:val="00582BB0"/>
    <w:rsid w:val="0058432B"/>
    <w:rsid w:val="00591E7F"/>
    <w:rsid w:val="00595817"/>
    <w:rsid w:val="00596C8B"/>
    <w:rsid w:val="00596EEB"/>
    <w:rsid w:val="005A2325"/>
    <w:rsid w:val="005A2837"/>
    <w:rsid w:val="005A3E4F"/>
    <w:rsid w:val="005A5E01"/>
    <w:rsid w:val="005A6C3A"/>
    <w:rsid w:val="005A7351"/>
    <w:rsid w:val="005B2AC9"/>
    <w:rsid w:val="005B342F"/>
    <w:rsid w:val="005B3DB9"/>
    <w:rsid w:val="005C3528"/>
    <w:rsid w:val="005C5E6B"/>
    <w:rsid w:val="005C7407"/>
    <w:rsid w:val="005D1081"/>
    <w:rsid w:val="005D33B8"/>
    <w:rsid w:val="005D4ADA"/>
    <w:rsid w:val="005E279D"/>
    <w:rsid w:val="005E5B7B"/>
    <w:rsid w:val="005E5C28"/>
    <w:rsid w:val="005F17F9"/>
    <w:rsid w:val="005F1943"/>
    <w:rsid w:val="005F6B46"/>
    <w:rsid w:val="005F755B"/>
    <w:rsid w:val="005F7C68"/>
    <w:rsid w:val="00604377"/>
    <w:rsid w:val="00604D41"/>
    <w:rsid w:val="00604EBF"/>
    <w:rsid w:val="006053CC"/>
    <w:rsid w:val="006055E6"/>
    <w:rsid w:val="006058BF"/>
    <w:rsid w:val="00611082"/>
    <w:rsid w:val="00612D0E"/>
    <w:rsid w:val="006134B3"/>
    <w:rsid w:val="00613600"/>
    <w:rsid w:val="00614027"/>
    <w:rsid w:val="006233A3"/>
    <w:rsid w:val="00623B6C"/>
    <w:rsid w:val="00625E53"/>
    <w:rsid w:val="00626594"/>
    <w:rsid w:val="00627CC7"/>
    <w:rsid w:val="00631160"/>
    <w:rsid w:val="00641ABC"/>
    <w:rsid w:val="00642127"/>
    <w:rsid w:val="00643BBD"/>
    <w:rsid w:val="00647E5C"/>
    <w:rsid w:val="00652677"/>
    <w:rsid w:val="00653EF9"/>
    <w:rsid w:val="00660FC8"/>
    <w:rsid w:val="006617E0"/>
    <w:rsid w:val="0066241D"/>
    <w:rsid w:val="00663B18"/>
    <w:rsid w:val="00665CF5"/>
    <w:rsid w:val="00677030"/>
    <w:rsid w:val="00683A48"/>
    <w:rsid w:val="00686312"/>
    <w:rsid w:val="0069022A"/>
    <w:rsid w:val="00691E02"/>
    <w:rsid w:val="00694046"/>
    <w:rsid w:val="00694121"/>
    <w:rsid w:val="00694430"/>
    <w:rsid w:val="006977FA"/>
    <w:rsid w:val="006A20AB"/>
    <w:rsid w:val="006A20D7"/>
    <w:rsid w:val="006A27AC"/>
    <w:rsid w:val="006A2DBD"/>
    <w:rsid w:val="006A6543"/>
    <w:rsid w:val="006A6DE1"/>
    <w:rsid w:val="006B02E4"/>
    <w:rsid w:val="006B5B76"/>
    <w:rsid w:val="006B72F1"/>
    <w:rsid w:val="006C08FA"/>
    <w:rsid w:val="006C0CFC"/>
    <w:rsid w:val="006C2CB5"/>
    <w:rsid w:val="006C7C11"/>
    <w:rsid w:val="006D09DA"/>
    <w:rsid w:val="006D1A9F"/>
    <w:rsid w:val="006D3DF2"/>
    <w:rsid w:val="006D7AE8"/>
    <w:rsid w:val="006D7D55"/>
    <w:rsid w:val="006E0B0C"/>
    <w:rsid w:val="006E313A"/>
    <w:rsid w:val="006E5A1C"/>
    <w:rsid w:val="006E7562"/>
    <w:rsid w:val="006F0B75"/>
    <w:rsid w:val="00703C8F"/>
    <w:rsid w:val="00704494"/>
    <w:rsid w:val="007114E4"/>
    <w:rsid w:val="0071249D"/>
    <w:rsid w:val="00712C40"/>
    <w:rsid w:val="00716DC7"/>
    <w:rsid w:val="00720455"/>
    <w:rsid w:val="00722CBD"/>
    <w:rsid w:val="0072389A"/>
    <w:rsid w:val="00723F2C"/>
    <w:rsid w:val="00724939"/>
    <w:rsid w:val="007254BE"/>
    <w:rsid w:val="00727CC8"/>
    <w:rsid w:val="00730CE5"/>
    <w:rsid w:val="00731B58"/>
    <w:rsid w:val="007345EA"/>
    <w:rsid w:val="00734FCF"/>
    <w:rsid w:val="00736AF7"/>
    <w:rsid w:val="00737943"/>
    <w:rsid w:val="00737AB7"/>
    <w:rsid w:val="00744336"/>
    <w:rsid w:val="00745525"/>
    <w:rsid w:val="007512F0"/>
    <w:rsid w:val="00762FEB"/>
    <w:rsid w:val="007639E6"/>
    <w:rsid w:val="0076417F"/>
    <w:rsid w:val="00766775"/>
    <w:rsid w:val="00775200"/>
    <w:rsid w:val="00777361"/>
    <w:rsid w:val="00781ACC"/>
    <w:rsid w:val="007836BD"/>
    <w:rsid w:val="007851A9"/>
    <w:rsid w:val="00785A5D"/>
    <w:rsid w:val="0079082C"/>
    <w:rsid w:val="007930EE"/>
    <w:rsid w:val="007937BE"/>
    <w:rsid w:val="00794F6C"/>
    <w:rsid w:val="00795F25"/>
    <w:rsid w:val="007A1924"/>
    <w:rsid w:val="007A5B2D"/>
    <w:rsid w:val="007A74E9"/>
    <w:rsid w:val="007B0DAE"/>
    <w:rsid w:val="007B7F7C"/>
    <w:rsid w:val="007C3477"/>
    <w:rsid w:val="007C439C"/>
    <w:rsid w:val="007D02B3"/>
    <w:rsid w:val="007D07C9"/>
    <w:rsid w:val="007D0FAE"/>
    <w:rsid w:val="007D2A95"/>
    <w:rsid w:val="007D5131"/>
    <w:rsid w:val="007D71C7"/>
    <w:rsid w:val="007E0061"/>
    <w:rsid w:val="007E183A"/>
    <w:rsid w:val="007E202D"/>
    <w:rsid w:val="007E4D2C"/>
    <w:rsid w:val="007F45FA"/>
    <w:rsid w:val="00800D3A"/>
    <w:rsid w:val="00807F1A"/>
    <w:rsid w:val="00811627"/>
    <w:rsid w:val="0081253B"/>
    <w:rsid w:val="0081544B"/>
    <w:rsid w:val="00817DC1"/>
    <w:rsid w:val="008306DA"/>
    <w:rsid w:val="00831E5B"/>
    <w:rsid w:val="00833FC4"/>
    <w:rsid w:val="008555E5"/>
    <w:rsid w:val="0086116C"/>
    <w:rsid w:val="0086652E"/>
    <w:rsid w:val="00871E52"/>
    <w:rsid w:val="008731ED"/>
    <w:rsid w:val="00873FF6"/>
    <w:rsid w:val="00877876"/>
    <w:rsid w:val="008859A5"/>
    <w:rsid w:val="008870B7"/>
    <w:rsid w:val="008875F4"/>
    <w:rsid w:val="008917C5"/>
    <w:rsid w:val="00892827"/>
    <w:rsid w:val="00892AB4"/>
    <w:rsid w:val="00896F4C"/>
    <w:rsid w:val="008A38D9"/>
    <w:rsid w:val="008A4918"/>
    <w:rsid w:val="008A6AA1"/>
    <w:rsid w:val="008B0433"/>
    <w:rsid w:val="008B0CBC"/>
    <w:rsid w:val="008B0E5A"/>
    <w:rsid w:val="008B3EAC"/>
    <w:rsid w:val="008B422F"/>
    <w:rsid w:val="008B50BE"/>
    <w:rsid w:val="008B5576"/>
    <w:rsid w:val="008B5D33"/>
    <w:rsid w:val="008B7027"/>
    <w:rsid w:val="008C1909"/>
    <w:rsid w:val="008D0242"/>
    <w:rsid w:val="008D5755"/>
    <w:rsid w:val="008E0110"/>
    <w:rsid w:val="008E2742"/>
    <w:rsid w:val="008E287C"/>
    <w:rsid w:val="008E518A"/>
    <w:rsid w:val="008E530E"/>
    <w:rsid w:val="008F0FE6"/>
    <w:rsid w:val="008F1168"/>
    <w:rsid w:val="008F1D4A"/>
    <w:rsid w:val="008F2D81"/>
    <w:rsid w:val="008F32AC"/>
    <w:rsid w:val="008F7544"/>
    <w:rsid w:val="009004D2"/>
    <w:rsid w:val="00901333"/>
    <w:rsid w:val="009037BF"/>
    <w:rsid w:val="009044F2"/>
    <w:rsid w:val="00904881"/>
    <w:rsid w:val="009054A0"/>
    <w:rsid w:val="00906F0E"/>
    <w:rsid w:val="00910F50"/>
    <w:rsid w:val="00915B6D"/>
    <w:rsid w:val="009177D7"/>
    <w:rsid w:val="00920622"/>
    <w:rsid w:val="00920D17"/>
    <w:rsid w:val="00925756"/>
    <w:rsid w:val="00931950"/>
    <w:rsid w:val="00936E43"/>
    <w:rsid w:val="00940988"/>
    <w:rsid w:val="00947F7A"/>
    <w:rsid w:val="00950889"/>
    <w:rsid w:val="00950B9E"/>
    <w:rsid w:val="00953559"/>
    <w:rsid w:val="00954240"/>
    <w:rsid w:val="00957317"/>
    <w:rsid w:val="00961807"/>
    <w:rsid w:val="00963CB0"/>
    <w:rsid w:val="0096522C"/>
    <w:rsid w:val="00970B64"/>
    <w:rsid w:val="00970EA1"/>
    <w:rsid w:val="0097461A"/>
    <w:rsid w:val="00976681"/>
    <w:rsid w:val="00984696"/>
    <w:rsid w:val="009872CD"/>
    <w:rsid w:val="00987CD3"/>
    <w:rsid w:val="00990E47"/>
    <w:rsid w:val="00991744"/>
    <w:rsid w:val="00994D6D"/>
    <w:rsid w:val="00997C49"/>
    <w:rsid w:val="009A1924"/>
    <w:rsid w:val="009A21E0"/>
    <w:rsid w:val="009A506B"/>
    <w:rsid w:val="009B3316"/>
    <w:rsid w:val="009B549F"/>
    <w:rsid w:val="009B64D3"/>
    <w:rsid w:val="009B74B2"/>
    <w:rsid w:val="009B7D5E"/>
    <w:rsid w:val="009C24E3"/>
    <w:rsid w:val="009C2BCE"/>
    <w:rsid w:val="009C2F27"/>
    <w:rsid w:val="009C3056"/>
    <w:rsid w:val="009C4A75"/>
    <w:rsid w:val="009C57EF"/>
    <w:rsid w:val="009C6DF4"/>
    <w:rsid w:val="009D220A"/>
    <w:rsid w:val="009D353B"/>
    <w:rsid w:val="009D48C9"/>
    <w:rsid w:val="009D4B72"/>
    <w:rsid w:val="009E10E1"/>
    <w:rsid w:val="009E6152"/>
    <w:rsid w:val="009E6B94"/>
    <w:rsid w:val="009F1513"/>
    <w:rsid w:val="009F4926"/>
    <w:rsid w:val="009F4F6A"/>
    <w:rsid w:val="009F6402"/>
    <w:rsid w:val="009F658C"/>
    <w:rsid w:val="009F66F1"/>
    <w:rsid w:val="009F6961"/>
    <w:rsid w:val="00A03413"/>
    <w:rsid w:val="00A03C28"/>
    <w:rsid w:val="00A068C2"/>
    <w:rsid w:val="00A07007"/>
    <w:rsid w:val="00A07403"/>
    <w:rsid w:val="00A1310D"/>
    <w:rsid w:val="00A137E0"/>
    <w:rsid w:val="00A35D72"/>
    <w:rsid w:val="00A36373"/>
    <w:rsid w:val="00A36B56"/>
    <w:rsid w:val="00A42791"/>
    <w:rsid w:val="00A44DF5"/>
    <w:rsid w:val="00A46114"/>
    <w:rsid w:val="00A47FD5"/>
    <w:rsid w:val="00A51AFC"/>
    <w:rsid w:val="00A52914"/>
    <w:rsid w:val="00A52D46"/>
    <w:rsid w:val="00A600E9"/>
    <w:rsid w:val="00A605B2"/>
    <w:rsid w:val="00A6133B"/>
    <w:rsid w:val="00A64147"/>
    <w:rsid w:val="00A642D5"/>
    <w:rsid w:val="00A64B23"/>
    <w:rsid w:val="00A6576D"/>
    <w:rsid w:val="00A666B0"/>
    <w:rsid w:val="00A666BE"/>
    <w:rsid w:val="00A66E37"/>
    <w:rsid w:val="00A71688"/>
    <w:rsid w:val="00A71800"/>
    <w:rsid w:val="00A73C20"/>
    <w:rsid w:val="00A77031"/>
    <w:rsid w:val="00A808F8"/>
    <w:rsid w:val="00A81DB7"/>
    <w:rsid w:val="00A82DCD"/>
    <w:rsid w:val="00A87C69"/>
    <w:rsid w:val="00A907F0"/>
    <w:rsid w:val="00A91894"/>
    <w:rsid w:val="00A941C9"/>
    <w:rsid w:val="00A94832"/>
    <w:rsid w:val="00A95F54"/>
    <w:rsid w:val="00AA3F4F"/>
    <w:rsid w:val="00AA5CEE"/>
    <w:rsid w:val="00AA5FEA"/>
    <w:rsid w:val="00AB0BF5"/>
    <w:rsid w:val="00AC4FD4"/>
    <w:rsid w:val="00AC5596"/>
    <w:rsid w:val="00AC5C4F"/>
    <w:rsid w:val="00AC7CC2"/>
    <w:rsid w:val="00AC7FD2"/>
    <w:rsid w:val="00AD18C7"/>
    <w:rsid w:val="00AE3D39"/>
    <w:rsid w:val="00AE5DCF"/>
    <w:rsid w:val="00AE69E9"/>
    <w:rsid w:val="00AF3D7F"/>
    <w:rsid w:val="00B01324"/>
    <w:rsid w:val="00B02D06"/>
    <w:rsid w:val="00B03CED"/>
    <w:rsid w:val="00B05D7D"/>
    <w:rsid w:val="00B06614"/>
    <w:rsid w:val="00B075EE"/>
    <w:rsid w:val="00B11624"/>
    <w:rsid w:val="00B13232"/>
    <w:rsid w:val="00B13EF9"/>
    <w:rsid w:val="00B148A9"/>
    <w:rsid w:val="00B152D9"/>
    <w:rsid w:val="00B16ECE"/>
    <w:rsid w:val="00B20B5A"/>
    <w:rsid w:val="00B212AF"/>
    <w:rsid w:val="00B22C9B"/>
    <w:rsid w:val="00B240FA"/>
    <w:rsid w:val="00B2521B"/>
    <w:rsid w:val="00B3117C"/>
    <w:rsid w:val="00B351F8"/>
    <w:rsid w:val="00B401E6"/>
    <w:rsid w:val="00B404F1"/>
    <w:rsid w:val="00B435CD"/>
    <w:rsid w:val="00B44C8E"/>
    <w:rsid w:val="00B47830"/>
    <w:rsid w:val="00B511F2"/>
    <w:rsid w:val="00B53096"/>
    <w:rsid w:val="00B55057"/>
    <w:rsid w:val="00B6162A"/>
    <w:rsid w:val="00B6178B"/>
    <w:rsid w:val="00B65925"/>
    <w:rsid w:val="00B67EE2"/>
    <w:rsid w:val="00B71E7D"/>
    <w:rsid w:val="00B735AC"/>
    <w:rsid w:val="00B7529F"/>
    <w:rsid w:val="00B759BC"/>
    <w:rsid w:val="00B77778"/>
    <w:rsid w:val="00B8061F"/>
    <w:rsid w:val="00B810BD"/>
    <w:rsid w:val="00B82072"/>
    <w:rsid w:val="00B82FA5"/>
    <w:rsid w:val="00B864D2"/>
    <w:rsid w:val="00B86AA7"/>
    <w:rsid w:val="00B90311"/>
    <w:rsid w:val="00B928A4"/>
    <w:rsid w:val="00B94A65"/>
    <w:rsid w:val="00B95F29"/>
    <w:rsid w:val="00B95F7C"/>
    <w:rsid w:val="00B9712F"/>
    <w:rsid w:val="00BA005F"/>
    <w:rsid w:val="00BA1B01"/>
    <w:rsid w:val="00BA312A"/>
    <w:rsid w:val="00BA474A"/>
    <w:rsid w:val="00BA5100"/>
    <w:rsid w:val="00BA6D2D"/>
    <w:rsid w:val="00BA7D21"/>
    <w:rsid w:val="00BA7EB3"/>
    <w:rsid w:val="00BB1076"/>
    <w:rsid w:val="00BB1E1F"/>
    <w:rsid w:val="00BB7123"/>
    <w:rsid w:val="00BB7BA5"/>
    <w:rsid w:val="00BC5644"/>
    <w:rsid w:val="00BC57FA"/>
    <w:rsid w:val="00BC6DC3"/>
    <w:rsid w:val="00BC7086"/>
    <w:rsid w:val="00BD1220"/>
    <w:rsid w:val="00BE2610"/>
    <w:rsid w:val="00BE65DB"/>
    <w:rsid w:val="00BE6FE8"/>
    <w:rsid w:val="00BE7FD7"/>
    <w:rsid w:val="00BF032B"/>
    <w:rsid w:val="00BF21A6"/>
    <w:rsid w:val="00BF432E"/>
    <w:rsid w:val="00BF4E57"/>
    <w:rsid w:val="00BF6242"/>
    <w:rsid w:val="00C00087"/>
    <w:rsid w:val="00C01896"/>
    <w:rsid w:val="00C038E9"/>
    <w:rsid w:val="00C043A6"/>
    <w:rsid w:val="00C0618E"/>
    <w:rsid w:val="00C06DAD"/>
    <w:rsid w:val="00C11828"/>
    <w:rsid w:val="00C13A15"/>
    <w:rsid w:val="00C15717"/>
    <w:rsid w:val="00C162A8"/>
    <w:rsid w:val="00C170C8"/>
    <w:rsid w:val="00C20A38"/>
    <w:rsid w:val="00C32289"/>
    <w:rsid w:val="00C43EF7"/>
    <w:rsid w:val="00C44CF2"/>
    <w:rsid w:val="00C46B10"/>
    <w:rsid w:val="00C52ECE"/>
    <w:rsid w:val="00C54025"/>
    <w:rsid w:val="00C543C0"/>
    <w:rsid w:val="00C5471C"/>
    <w:rsid w:val="00C56D7D"/>
    <w:rsid w:val="00C670CC"/>
    <w:rsid w:val="00C67308"/>
    <w:rsid w:val="00C67359"/>
    <w:rsid w:val="00C709ED"/>
    <w:rsid w:val="00C73E3A"/>
    <w:rsid w:val="00C74CDD"/>
    <w:rsid w:val="00C7652F"/>
    <w:rsid w:val="00C76F33"/>
    <w:rsid w:val="00C77E75"/>
    <w:rsid w:val="00C809CD"/>
    <w:rsid w:val="00C810C6"/>
    <w:rsid w:val="00C81D5E"/>
    <w:rsid w:val="00C82E58"/>
    <w:rsid w:val="00C83CAC"/>
    <w:rsid w:val="00C8466F"/>
    <w:rsid w:val="00C8641C"/>
    <w:rsid w:val="00C865B7"/>
    <w:rsid w:val="00C87132"/>
    <w:rsid w:val="00C87BD9"/>
    <w:rsid w:val="00C93375"/>
    <w:rsid w:val="00C94053"/>
    <w:rsid w:val="00C94B0A"/>
    <w:rsid w:val="00C96EE4"/>
    <w:rsid w:val="00CA6048"/>
    <w:rsid w:val="00CA75B4"/>
    <w:rsid w:val="00CA7C0C"/>
    <w:rsid w:val="00CB0946"/>
    <w:rsid w:val="00CB53F6"/>
    <w:rsid w:val="00CC084B"/>
    <w:rsid w:val="00CC128D"/>
    <w:rsid w:val="00CC342D"/>
    <w:rsid w:val="00CD08A4"/>
    <w:rsid w:val="00CD211B"/>
    <w:rsid w:val="00CD42B9"/>
    <w:rsid w:val="00CD59ED"/>
    <w:rsid w:val="00CD5B44"/>
    <w:rsid w:val="00CE0381"/>
    <w:rsid w:val="00CE0AEE"/>
    <w:rsid w:val="00CE25D9"/>
    <w:rsid w:val="00CE2AFF"/>
    <w:rsid w:val="00CE4393"/>
    <w:rsid w:val="00CF2749"/>
    <w:rsid w:val="00CF3B53"/>
    <w:rsid w:val="00D019A7"/>
    <w:rsid w:val="00D01A1B"/>
    <w:rsid w:val="00D06F94"/>
    <w:rsid w:val="00D11D17"/>
    <w:rsid w:val="00D159D5"/>
    <w:rsid w:val="00D15CC8"/>
    <w:rsid w:val="00D172EC"/>
    <w:rsid w:val="00D22E31"/>
    <w:rsid w:val="00D2310E"/>
    <w:rsid w:val="00D23319"/>
    <w:rsid w:val="00D25576"/>
    <w:rsid w:val="00D25C80"/>
    <w:rsid w:val="00D2786B"/>
    <w:rsid w:val="00D32D8C"/>
    <w:rsid w:val="00D34917"/>
    <w:rsid w:val="00D60BC0"/>
    <w:rsid w:val="00D636CC"/>
    <w:rsid w:val="00D64541"/>
    <w:rsid w:val="00D65C16"/>
    <w:rsid w:val="00D704D3"/>
    <w:rsid w:val="00D71198"/>
    <w:rsid w:val="00D83DB1"/>
    <w:rsid w:val="00D86235"/>
    <w:rsid w:val="00D86968"/>
    <w:rsid w:val="00D9165B"/>
    <w:rsid w:val="00D94CD9"/>
    <w:rsid w:val="00D9594A"/>
    <w:rsid w:val="00D96D73"/>
    <w:rsid w:val="00DA249B"/>
    <w:rsid w:val="00DA2DE6"/>
    <w:rsid w:val="00DA5FCF"/>
    <w:rsid w:val="00DA631A"/>
    <w:rsid w:val="00DB4DCE"/>
    <w:rsid w:val="00DB57F4"/>
    <w:rsid w:val="00DB75AC"/>
    <w:rsid w:val="00DB7E12"/>
    <w:rsid w:val="00DC0BAB"/>
    <w:rsid w:val="00DC2653"/>
    <w:rsid w:val="00DC3727"/>
    <w:rsid w:val="00DC4B83"/>
    <w:rsid w:val="00DC507F"/>
    <w:rsid w:val="00DD02A8"/>
    <w:rsid w:val="00DD53F1"/>
    <w:rsid w:val="00DD618E"/>
    <w:rsid w:val="00DD78BC"/>
    <w:rsid w:val="00DD7E5B"/>
    <w:rsid w:val="00DE19FF"/>
    <w:rsid w:val="00DE5825"/>
    <w:rsid w:val="00DE5878"/>
    <w:rsid w:val="00DE679B"/>
    <w:rsid w:val="00DE74C2"/>
    <w:rsid w:val="00DF0D2D"/>
    <w:rsid w:val="00DF38B3"/>
    <w:rsid w:val="00DF5B4C"/>
    <w:rsid w:val="00DF5CAC"/>
    <w:rsid w:val="00DF6924"/>
    <w:rsid w:val="00DF6FFC"/>
    <w:rsid w:val="00E0124C"/>
    <w:rsid w:val="00E10995"/>
    <w:rsid w:val="00E1225D"/>
    <w:rsid w:val="00E134D5"/>
    <w:rsid w:val="00E15A98"/>
    <w:rsid w:val="00E2177F"/>
    <w:rsid w:val="00E26481"/>
    <w:rsid w:val="00E32566"/>
    <w:rsid w:val="00E33A81"/>
    <w:rsid w:val="00E35F22"/>
    <w:rsid w:val="00E37D80"/>
    <w:rsid w:val="00E40E2F"/>
    <w:rsid w:val="00E507F9"/>
    <w:rsid w:val="00E54900"/>
    <w:rsid w:val="00E5516D"/>
    <w:rsid w:val="00E60CBD"/>
    <w:rsid w:val="00E60FE6"/>
    <w:rsid w:val="00E634EA"/>
    <w:rsid w:val="00E66CAB"/>
    <w:rsid w:val="00E71B5B"/>
    <w:rsid w:val="00E721E2"/>
    <w:rsid w:val="00E8155E"/>
    <w:rsid w:val="00E83E1B"/>
    <w:rsid w:val="00E84B10"/>
    <w:rsid w:val="00E8710D"/>
    <w:rsid w:val="00E91DC9"/>
    <w:rsid w:val="00EA0BD8"/>
    <w:rsid w:val="00EA7B4B"/>
    <w:rsid w:val="00EB07FA"/>
    <w:rsid w:val="00EB3109"/>
    <w:rsid w:val="00EB33C2"/>
    <w:rsid w:val="00EB7F75"/>
    <w:rsid w:val="00EC69FA"/>
    <w:rsid w:val="00EC7E43"/>
    <w:rsid w:val="00ED0555"/>
    <w:rsid w:val="00ED05FB"/>
    <w:rsid w:val="00ED14F3"/>
    <w:rsid w:val="00ED7BD8"/>
    <w:rsid w:val="00EE417E"/>
    <w:rsid w:val="00EE4815"/>
    <w:rsid w:val="00EE5FD8"/>
    <w:rsid w:val="00EE67EA"/>
    <w:rsid w:val="00EE68F7"/>
    <w:rsid w:val="00EF12C4"/>
    <w:rsid w:val="00EF19A9"/>
    <w:rsid w:val="00EF4D51"/>
    <w:rsid w:val="00F00EC1"/>
    <w:rsid w:val="00F04604"/>
    <w:rsid w:val="00F04B00"/>
    <w:rsid w:val="00F052E2"/>
    <w:rsid w:val="00F060C2"/>
    <w:rsid w:val="00F07C35"/>
    <w:rsid w:val="00F13B20"/>
    <w:rsid w:val="00F20463"/>
    <w:rsid w:val="00F20EE8"/>
    <w:rsid w:val="00F211CF"/>
    <w:rsid w:val="00F2285C"/>
    <w:rsid w:val="00F25FC6"/>
    <w:rsid w:val="00F30126"/>
    <w:rsid w:val="00F30825"/>
    <w:rsid w:val="00F37E09"/>
    <w:rsid w:val="00F41604"/>
    <w:rsid w:val="00F508A8"/>
    <w:rsid w:val="00F52CF6"/>
    <w:rsid w:val="00F53825"/>
    <w:rsid w:val="00F556FB"/>
    <w:rsid w:val="00F76E92"/>
    <w:rsid w:val="00F77E81"/>
    <w:rsid w:val="00F8379F"/>
    <w:rsid w:val="00F85976"/>
    <w:rsid w:val="00F92643"/>
    <w:rsid w:val="00F948B8"/>
    <w:rsid w:val="00F958C9"/>
    <w:rsid w:val="00F95B01"/>
    <w:rsid w:val="00F96DE4"/>
    <w:rsid w:val="00FA102F"/>
    <w:rsid w:val="00FA1504"/>
    <w:rsid w:val="00FA238B"/>
    <w:rsid w:val="00FA3FBD"/>
    <w:rsid w:val="00FB50F3"/>
    <w:rsid w:val="00FC12C3"/>
    <w:rsid w:val="00FC4CCA"/>
    <w:rsid w:val="00FD1AFD"/>
    <w:rsid w:val="00FD2CE1"/>
    <w:rsid w:val="00FD4E88"/>
    <w:rsid w:val="00FD67BD"/>
    <w:rsid w:val="00FD70B4"/>
    <w:rsid w:val="00FD7D3C"/>
    <w:rsid w:val="00FE298D"/>
    <w:rsid w:val="00FE2B61"/>
    <w:rsid w:val="00FF1F12"/>
    <w:rsid w:val="00FF3CA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3FF4C5-E14B-454E-9578-CA92D8E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6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F1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F1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F1943"/>
  </w:style>
  <w:style w:type="paragraph" w:styleId="a7">
    <w:name w:val="List Paragraph"/>
    <w:basedOn w:val="a"/>
    <w:qFormat/>
    <w:rsid w:val="00D15CC8"/>
    <w:pPr>
      <w:ind w:leftChars="200" w:left="480"/>
    </w:pPr>
    <w:rPr>
      <w:rFonts w:ascii="Calibri" w:hAnsi="Calibri"/>
      <w:szCs w:val="22"/>
    </w:rPr>
  </w:style>
  <w:style w:type="character" w:styleId="a8">
    <w:name w:val="Emphasis"/>
    <w:uiPriority w:val="20"/>
    <w:qFormat/>
    <w:rsid w:val="003925A5"/>
    <w:rPr>
      <w:i/>
      <w:iCs/>
    </w:rPr>
  </w:style>
  <w:style w:type="paragraph" w:styleId="a9">
    <w:name w:val="Balloon Text"/>
    <w:basedOn w:val="a"/>
    <w:link w:val="aa"/>
    <w:rsid w:val="00CB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B09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8BC9-4A6D-4F08-819D-AD301556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Company>TKULIB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火災緊急應變演習腳本</dc:title>
  <dc:creator>PC92</dc:creator>
  <cp:lastModifiedBy>yuchi Huang</cp:lastModifiedBy>
  <cp:revision>2</cp:revision>
  <cp:lastPrinted>2018-06-01T01:58:00Z</cp:lastPrinted>
  <dcterms:created xsi:type="dcterms:W3CDTF">2020-04-08T09:21:00Z</dcterms:created>
  <dcterms:modified xsi:type="dcterms:W3CDTF">2020-04-08T09:21:00Z</dcterms:modified>
</cp:coreProperties>
</file>